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2E" w:rsidRPr="00F91276" w:rsidRDefault="00B37F52" w:rsidP="00F91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76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бразовательной деятельности по теме недели:</w:t>
      </w:r>
    </w:p>
    <w:p w:rsidR="00B37F52" w:rsidRPr="00F91276" w:rsidRDefault="00B37F52" w:rsidP="00F91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76">
        <w:rPr>
          <w:rFonts w:ascii="Times New Roman" w:hAnsi="Times New Roman" w:cs="Times New Roman"/>
          <w:b/>
          <w:sz w:val="24"/>
          <w:szCs w:val="24"/>
        </w:rPr>
        <w:t>«</w:t>
      </w:r>
      <w:r w:rsidR="00447FFB" w:rsidRPr="00F91276">
        <w:rPr>
          <w:rFonts w:ascii="Times New Roman" w:hAnsi="Times New Roman" w:cs="Times New Roman"/>
          <w:b/>
          <w:sz w:val="24"/>
          <w:szCs w:val="24"/>
        </w:rPr>
        <w:t>Зимушка-</w:t>
      </w:r>
      <w:r w:rsidRPr="00F91276">
        <w:rPr>
          <w:rFonts w:ascii="Times New Roman" w:hAnsi="Times New Roman" w:cs="Times New Roman"/>
          <w:b/>
          <w:sz w:val="24"/>
          <w:szCs w:val="24"/>
        </w:rPr>
        <w:t xml:space="preserve"> зима! Зима снежная была!»</w:t>
      </w:r>
    </w:p>
    <w:p w:rsidR="00F91276" w:rsidRPr="00F91276" w:rsidRDefault="00C265C5" w:rsidP="00F91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276">
        <w:rPr>
          <w:rFonts w:ascii="Times New Roman" w:hAnsi="Times New Roman" w:cs="Times New Roman"/>
          <w:b/>
          <w:sz w:val="24"/>
          <w:szCs w:val="24"/>
        </w:rPr>
        <w:t>Цель: развивать умение отмечать характерные признаки зимы в природе, видеть красоту зимнего пейзажа.</w:t>
      </w:r>
    </w:p>
    <w:p w:rsidR="00C265C5" w:rsidRPr="00F91276" w:rsidRDefault="00C265C5" w:rsidP="00F91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27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65C5" w:rsidRPr="00F91276" w:rsidRDefault="00C265C5" w:rsidP="00F91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276">
        <w:rPr>
          <w:rFonts w:ascii="Times New Roman" w:hAnsi="Times New Roman" w:cs="Times New Roman"/>
          <w:b/>
          <w:sz w:val="24"/>
          <w:szCs w:val="24"/>
        </w:rPr>
        <w:t>Обучающая: формировать знания о свойствах снега и льда.</w:t>
      </w:r>
    </w:p>
    <w:p w:rsidR="00C265C5" w:rsidRPr="00F91276" w:rsidRDefault="00C265C5" w:rsidP="00F91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276">
        <w:rPr>
          <w:rFonts w:ascii="Times New Roman" w:hAnsi="Times New Roman" w:cs="Times New Roman"/>
          <w:b/>
          <w:sz w:val="24"/>
          <w:szCs w:val="24"/>
        </w:rPr>
        <w:t>Развивающая: закреплять представления о безопасном поведении людей зимой.</w:t>
      </w:r>
    </w:p>
    <w:p w:rsidR="00C265C5" w:rsidRPr="00F91276" w:rsidRDefault="00C265C5" w:rsidP="00F91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276">
        <w:rPr>
          <w:rFonts w:ascii="Times New Roman" w:hAnsi="Times New Roman" w:cs="Times New Roman"/>
          <w:b/>
          <w:sz w:val="24"/>
          <w:szCs w:val="24"/>
        </w:rPr>
        <w:t>Воспитательная: воспитывать бережное отношение к природе.</w:t>
      </w:r>
    </w:p>
    <w:p w:rsidR="00C265C5" w:rsidRPr="00F91276" w:rsidRDefault="00C265C5" w:rsidP="00F91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276">
        <w:rPr>
          <w:rFonts w:ascii="Times New Roman" w:hAnsi="Times New Roman" w:cs="Times New Roman"/>
          <w:b/>
          <w:sz w:val="24"/>
          <w:szCs w:val="24"/>
        </w:rPr>
        <w:t>Итоговое мероприятие: Выставка совместного творчества «Парад снеговиков».</w:t>
      </w:r>
    </w:p>
    <w:p w:rsidR="00B37F52" w:rsidRPr="00F91276" w:rsidRDefault="00F91276">
      <w:pPr>
        <w:rPr>
          <w:rFonts w:ascii="Times New Roman" w:hAnsi="Times New Roman" w:cs="Times New Roman"/>
          <w:b/>
          <w:sz w:val="24"/>
          <w:szCs w:val="24"/>
        </w:rPr>
      </w:pPr>
      <w:r w:rsidRPr="00F91276">
        <w:rPr>
          <w:rFonts w:ascii="Times New Roman" w:hAnsi="Times New Roman" w:cs="Times New Roman"/>
          <w:b/>
          <w:sz w:val="24"/>
          <w:szCs w:val="24"/>
        </w:rPr>
        <w:t xml:space="preserve">Воспитатель: Прикот О.Ю </w:t>
      </w:r>
      <w:bookmarkStart w:id="0" w:name="_GoBack"/>
      <w:bookmarkEnd w:id="0"/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245"/>
        <w:gridCol w:w="3936"/>
        <w:gridCol w:w="2693"/>
        <w:gridCol w:w="2159"/>
      </w:tblGrid>
      <w:tr w:rsidR="002D6979" w:rsidRPr="00A95F04" w:rsidTr="002D6979">
        <w:tc>
          <w:tcPr>
            <w:tcW w:w="1526" w:type="dxa"/>
            <w:gridSpan w:val="2"/>
            <w:vMerge w:val="restart"/>
          </w:tcPr>
          <w:p w:rsidR="002D6979" w:rsidRPr="00A95F04" w:rsidRDefault="002D6979" w:rsidP="002D6979">
            <w:pPr>
              <w:rPr>
                <w:rFonts w:ascii="Times New Roman" w:hAnsi="Times New Roman" w:cs="Times New Roman"/>
                <w:b/>
              </w:rPr>
            </w:pPr>
          </w:p>
          <w:p w:rsidR="002D6979" w:rsidRPr="00A95F04" w:rsidRDefault="002D6979" w:rsidP="002D6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нь</w:t>
            </w:r>
          </w:p>
          <w:p w:rsidR="002D6979" w:rsidRPr="00A95F04" w:rsidRDefault="002D6979" w:rsidP="002D6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дели/</w:t>
            </w:r>
          </w:p>
          <w:p w:rsidR="002D6979" w:rsidRPr="00A95F04" w:rsidRDefault="002D6979" w:rsidP="002D6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9181" w:type="dxa"/>
            <w:gridSpan w:val="2"/>
          </w:tcPr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овместная работа взрослых и детей</w:t>
            </w:r>
          </w:p>
        </w:tc>
        <w:tc>
          <w:tcPr>
            <w:tcW w:w="2693" w:type="dxa"/>
            <w:vMerge w:val="restart"/>
          </w:tcPr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амостоятельная деятельность детей в центрах активности</w:t>
            </w:r>
          </w:p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Merge w:val="restart"/>
          </w:tcPr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1688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 xml:space="preserve">Взаимодействие </w:t>
            </w:r>
          </w:p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2D6979" w:rsidRPr="00A95F04" w:rsidTr="002D6979">
        <w:tc>
          <w:tcPr>
            <w:tcW w:w="1526" w:type="dxa"/>
            <w:gridSpan w:val="2"/>
            <w:vMerge/>
          </w:tcPr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образован</w:t>
            </w:r>
            <w:r w:rsidR="00F91276" w:rsidRPr="00A95F04">
              <w:rPr>
                <w:rFonts w:ascii="Times New Roman" w:hAnsi="Times New Roman" w:cs="Times New Roman"/>
                <w:b/>
              </w:rPr>
              <w:t>тель</w:t>
            </w:r>
            <w:r w:rsidRPr="00A95F04">
              <w:rPr>
                <w:rFonts w:ascii="Times New Roman" w:hAnsi="Times New Roman" w:cs="Times New Roman"/>
                <w:b/>
              </w:rPr>
              <w:t>ая</w:t>
            </w:r>
          </w:p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2D6979" w:rsidRPr="00A95F04" w:rsidRDefault="002D6979" w:rsidP="00D4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ятельность в режимных моментах</w:t>
            </w:r>
          </w:p>
        </w:tc>
        <w:tc>
          <w:tcPr>
            <w:tcW w:w="2693" w:type="dxa"/>
            <w:vMerge/>
          </w:tcPr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</w:tc>
      </w:tr>
      <w:tr w:rsidR="002D6979" w:rsidRPr="00A95F04" w:rsidTr="002D6979">
        <w:trPr>
          <w:cantSplit/>
          <w:trHeight w:val="3753"/>
        </w:trPr>
        <w:tc>
          <w:tcPr>
            <w:tcW w:w="534" w:type="dxa"/>
            <w:vMerge w:val="restart"/>
            <w:textDirection w:val="btLr"/>
          </w:tcPr>
          <w:p w:rsidR="002D6979" w:rsidRPr="00A95F04" w:rsidRDefault="002D6979" w:rsidP="002D697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992" w:type="dxa"/>
            <w:textDirection w:val="btLr"/>
          </w:tcPr>
          <w:p w:rsidR="002D6979" w:rsidRPr="00A95F04" w:rsidRDefault="002D6979" w:rsidP="007D3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D6979" w:rsidRPr="00A95F04" w:rsidRDefault="002D6979" w:rsidP="007D3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5245" w:type="dxa"/>
          </w:tcPr>
          <w:p w:rsidR="002D6979" w:rsidRPr="00A95F04" w:rsidRDefault="006869D0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Рассматривание альбома «Зима». Уточнять знания детей о зиме; лежит снег, холодно, солнце не греет, день короткий.</w:t>
            </w:r>
          </w:p>
          <w:p w:rsidR="006869D0" w:rsidRPr="00A95F04" w:rsidRDefault="006869D0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Д/И «Зимние слова» формировать умение согласовывать слова в предложении.</w:t>
            </w:r>
          </w:p>
          <w:p w:rsidR="00CD45C6" w:rsidRPr="00A95F04" w:rsidRDefault="00B94A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-исследовательская деятельность</w:t>
            </w:r>
            <w:r w:rsidR="00EE1C89" w:rsidRPr="00A95F04">
              <w:rPr>
                <w:rFonts w:ascii="Times New Roman" w:hAnsi="Times New Roman" w:cs="Times New Roman"/>
                <w:b/>
              </w:rPr>
              <w:t>(ФЦКМ)</w:t>
            </w:r>
          </w:p>
          <w:p w:rsidR="00EE1C89" w:rsidRPr="00A95F04" w:rsidRDefault="00EE1C89">
            <w:pPr>
              <w:rPr>
                <w:rFonts w:ascii="Times New Roman" w:hAnsi="Times New Roman" w:cs="Times New Roman"/>
              </w:rPr>
            </w:pPr>
          </w:p>
          <w:p w:rsidR="00CD45C6" w:rsidRPr="00A95F04" w:rsidRDefault="00B94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льно-художественная деятельность</w:t>
            </w:r>
            <w:r w:rsidR="00CD45C6" w:rsidRPr="00A95F04">
              <w:rPr>
                <w:rFonts w:ascii="Times New Roman" w:hAnsi="Times New Roman" w:cs="Times New Roman"/>
              </w:rPr>
              <w:t xml:space="preserve"> (по плану музыкального инструктора)</w:t>
            </w:r>
          </w:p>
        </w:tc>
        <w:tc>
          <w:tcPr>
            <w:tcW w:w="3936" w:type="dxa"/>
          </w:tcPr>
          <w:p w:rsidR="002D6979" w:rsidRPr="00A95F04" w:rsidRDefault="006869D0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Утренняя гимнастика. Приём</w:t>
            </w:r>
            <w:r w:rsidR="00B37F52" w:rsidRPr="00A95F04">
              <w:rPr>
                <w:rFonts w:ascii="Times New Roman" w:hAnsi="Times New Roman" w:cs="Times New Roman"/>
              </w:rPr>
              <w:t xml:space="preserve"> и осмотр детей «Утро радостных встреч».</w:t>
            </w:r>
          </w:p>
          <w:p w:rsidR="006869D0" w:rsidRPr="00A95F04" w:rsidRDefault="006869D0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Игра «Назови вежливое слово». Развивать речевую активность, доброжелательное отношение к окружающим.</w:t>
            </w:r>
          </w:p>
          <w:p w:rsidR="006869D0" w:rsidRPr="00A95F04" w:rsidRDefault="006869D0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Рассказы детей о том как они провели выходные.</w:t>
            </w:r>
          </w:p>
          <w:p w:rsidR="006869D0" w:rsidRPr="00A95F04" w:rsidRDefault="006869D0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Pr="00A95F04">
              <w:rPr>
                <w:rFonts w:ascii="Times New Roman" w:hAnsi="Times New Roman" w:cs="Times New Roman"/>
              </w:rPr>
              <w:t xml:space="preserve"> по развитию умения обводить трафареты Максим З.</w:t>
            </w:r>
          </w:p>
          <w:p w:rsidR="00CD45C6" w:rsidRPr="00A95F04" w:rsidRDefault="00CD45C6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Практическое упражнение «Наши вещи» Учить детей аккуратно складывать вещи в шкафчике, обсудит почему это важно.</w:t>
            </w:r>
          </w:p>
        </w:tc>
        <w:tc>
          <w:tcPr>
            <w:tcW w:w="2693" w:type="dxa"/>
          </w:tcPr>
          <w:p w:rsidR="00B94A99" w:rsidRPr="00B94A99" w:rsidRDefault="00B94A99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</w:rPr>
              <w:t>В приёмной алгоритм одевания детей на прогулку по сезону</w:t>
            </w:r>
          </w:p>
          <w:p w:rsidR="00B94A99" w:rsidRPr="00B94A99" w:rsidRDefault="00B94A99">
            <w:pPr>
              <w:rPr>
                <w:rFonts w:ascii="Times New Roman" w:hAnsi="Times New Roman" w:cs="Times New Roman"/>
              </w:rPr>
            </w:pPr>
          </w:p>
          <w:p w:rsidR="00B94A99" w:rsidRPr="00B94A99" w:rsidRDefault="00B94A99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</w:rPr>
              <w:t>В центре природы: лейки с водой, опрыскиватель. В центре развития речи: внести фотоиллюстрации о зиме, лес зимой.</w:t>
            </w:r>
          </w:p>
          <w:p w:rsidR="00B94A99" w:rsidRPr="00B94A99" w:rsidRDefault="00B94A99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</w:rPr>
              <w:t>В центре художественно</w:t>
            </w:r>
            <w:r w:rsidR="008B00E7">
              <w:rPr>
                <w:rFonts w:ascii="Times New Roman" w:hAnsi="Times New Roman" w:cs="Times New Roman"/>
              </w:rPr>
              <w:t>-</w:t>
            </w:r>
            <w:r w:rsidRPr="00B94A99">
              <w:rPr>
                <w:rFonts w:ascii="Times New Roman" w:hAnsi="Times New Roman" w:cs="Times New Roman"/>
              </w:rPr>
              <w:t>творческой деятельности: раскраски с изображением зимних видов спорта</w:t>
            </w:r>
          </w:p>
          <w:p w:rsidR="00CD45C6" w:rsidRPr="00B94A99" w:rsidRDefault="00B94A99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</w:rPr>
              <w:t xml:space="preserve">  Мелкий конструктор, шнуровки, мозаика</w:t>
            </w:r>
          </w:p>
        </w:tc>
        <w:tc>
          <w:tcPr>
            <w:tcW w:w="2159" w:type="dxa"/>
          </w:tcPr>
          <w:p w:rsidR="002D6979" w:rsidRPr="00B94A99" w:rsidRDefault="00CD45C6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</w:rPr>
              <w:t>Познакомит</w:t>
            </w:r>
            <w:r w:rsidR="00CE4B9B" w:rsidRPr="00B94A99">
              <w:rPr>
                <w:rFonts w:ascii="Times New Roman" w:hAnsi="Times New Roman" w:cs="Times New Roman"/>
              </w:rPr>
              <w:t>ь</w:t>
            </w:r>
            <w:r w:rsidRPr="00B94A99">
              <w:rPr>
                <w:rFonts w:ascii="Times New Roman" w:hAnsi="Times New Roman" w:cs="Times New Roman"/>
              </w:rPr>
              <w:t xml:space="preserve"> родителей с темой недели и итоговым мероприятием.</w:t>
            </w:r>
          </w:p>
          <w:p w:rsidR="00B94A99" w:rsidRPr="00B94A99" w:rsidRDefault="00B94A99">
            <w:pPr>
              <w:rPr>
                <w:rFonts w:ascii="Times New Roman" w:hAnsi="Times New Roman" w:cs="Times New Roman"/>
              </w:rPr>
            </w:pPr>
          </w:p>
          <w:p w:rsidR="00B94A99" w:rsidRPr="00B94A99" w:rsidRDefault="00B94A99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</w:rPr>
              <w:t xml:space="preserve">Индив. работа по запросам родителей, спросить о самочувствии детей , о настроении. </w:t>
            </w:r>
          </w:p>
          <w:p w:rsidR="00B94A99" w:rsidRPr="00B94A99" w:rsidRDefault="00B94A99">
            <w:pPr>
              <w:rPr>
                <w:rFonts w:ascii="Times New Roman" w:hAnsi="Times New Roman" w:cs="Times New Roman"/>
              </w:rPr>
            </w:pPr>
          </w:p>
          <w:p w:rsidR="00B94A99" w:rsidRPr="00B94A99" w:rsidRDefault="00B94A99" w:rsidP="00B94A99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6979" w:rsidRPr="00A95F04" w:rsidTr="002D6979">
        <w:trPr>
          <w:cantSplit/>
          <w:trHeight w:val="1695"/>
        </w:trPr>
        <w:tc>
          <w:tcPr>
            <w:tcW w:w="534" w:type="dxa"/>
            <w:vMerge/>
            <w:textDirection w:val="btLr"/>
          </w:tcPr>
          <w:p w:rsidR="002D6979" w:rsidRPr="00A95F04" w:rsidRDefault="002D6979" w:rsidP="007D3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2D6979" w:rsidRPr="00A95F04" w:rsidRDefault="002D6979" w:rsidP="007D3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D6979" w:rsidRPr="00A95F04" w:rsidRDefault="002D6979" w:rsidP="007D3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5245" w:type="dxa"/>
          </w:tcPr>
          <w:p w:rsidR="002D6979" w:rsidRPr="00A95F04" w:rsidRDefault="00CD45C6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Наблюдение</w:t>
            </w:r>
            <w:r w:rsidRPr="00A95F04">
              <w:rPr>
                <w:rFonts w:ascii="Times New Roman" w:hAnsi="Times New Roman" w:cs="Times New Roman"/>
              </w:rPr>
              <w:t>: деревья зимой. Рассказать о том, что зимой деревья находятся в состоянии покоя.</w:t>
            </w:r>
            <w:r w:rsidR="00167FB4" w:rsidRPr="00A95F04">
              <w:rPr>
                <w:rFonts w:ascii="Times New Roman" w:hAnsi="Times New Roman" w:cs="Times New Roman"/>
              </w:rPr>
              <w:t xml:space="preserve"> В морозны дни ветки деревьев очень хрупкие, легко могут сломаться. П/и «Мы шагаем по сугробам».</w:t>
            </w:r>
          </w:p>
        </w:tc>
        <w:tc>
          <w:tcPr>
            <w:tcW w:w="3936" w:type="dxa"/>
          </w:tcPr>
          <w:p w:rsidR="002D6979" w:rsidRPr="00A95F04" w:rsidRDefault="008B0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ая </w:t>
            </w:r>
            <w:r w:rsidR="00167FB4" w:rsidRPr="00A95F04">
              <w:rPr>
                <w:rFonts w:ascii="Times New Roman" w:hAnsi="Times New Roman" w:cs="Times New Roman"/>
                <w:b/>
              </w:rPr>
              <w:t xml:space="preserve">работа </w:t>
            </w:r>
            <w:r w:rsidR="00167FB4" w:rsidRPr="00A95F04">
              <w:rPr>
                <w:rFonts w:ascii="Times New Roman" w:hAnsi="Times New Roman" w:cs="Times New Roman"/>
              </w:rPr>
              <w:t>«Кто больше соберёт шишек». Развивать быстроту реакции ловкость. Влас, Тимофей Уборка снега на участке. Учить детей правильно пользоваться детской лопаткой.</w:t>
            </w:r>
          </w:p>
        </w:tc>
        <w:tc>
          <w:tcPr>
            <w:tcW w:w="2693" w:type="dxa"/>
          </w:tcPr>
          <w:p w:rsidR="002D6979" w:rsidRPr="00A95F04" w:rsidRDefault="008B0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вигательной активности: лопатки для уборки дорожек от снега, санки, ледянки.</w:t>
            </w:r>
          </w:p>
        </w:tc>
        <w:tc>
          <w:tcPr>
            <w:tcW w:w="2159" w:type="dxa"/>
          </w:tcPr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</w:tc>
      </w:tr>
      <w:tr w:rsidR="002D6979" w:rsidRPr="00A95F04" w:rsidTr="002D6979">
        <w:trPr>
          <w:cantSplit/>
          <w:trHeight w:val="2697"/>
        </w:trPr>
        <w:tc>
          <w:tcPr>
            <w:tcW w:w="534" w:type="dxa"/>
            <w:vMerge/>
            <w:textDirection w:val="btLr"/>
          </w:tcPr>
          <w:p w:rsidR="002D6979" w:rsidRPr="00A95F04" w:rsidRDefault="002D6979" w:rsidP="007D3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2D6979" w:rsidRPr="00A95F04" w:rsidRDefault="002D6979" w:rsidP="007D3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D6979" w:rsidRPr="00A95F04" w:rsidRDefault="002D6979" w:rsidP="007D3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5245" w:type="dxa"/>
          </w:tcPr>
          <w:p w:rsidR="002D6979" w:rsidRPr="00A95F04" w:rsidRDefault="00167FB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Экологический кружок «В гости к капельки». Тема «Снежинка». Развивать способность наблюдать сезонные изменения, внимание и память, видеть красоту природы.</w:t>
            </w:r>
          </w:p>
          <w:p w:rsidR="00677DED" w:rsidRPr="00A95F04" w:rsidRDefault="00677DED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Чтение художественной литературы С.Есенин «Поет зима-аукает». Развивать умение различать характерные признаки зимы в природе.</w:t>
            </w:r>
          </w:p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2D6979" w:rsidRPr="00A95F04" w:rsidRDefault="00167FB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 xml:space="preserve">Оздоровительная гимнастика после сна. </w:t>
            </w:r>
          </w:p>
          <w:p w:rsidR="00167FB4" w:rsidRPr="00A95F04" w:rsidRDefault="00167FB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Pr="00A95F04">
              <w:rPr>
                <w:rFonts w:ascii="Times New Roman" w:hAnsi="Times New Roman" w:cs="Times New Roman"/>
              </w:rPr>
              <w:t xml:space="preserve"> Даниил К. Учить определять местоположения предмета: слева, справа, около, между.</w:t>
            </w:r>
          </w:p>
        </w:tc>
        <w:tc>
          <w:tcPr>
            <w:tcW w:w="2693" w:type="dxa"/>
          </w:tcPr>
          <w:p w:rsidR="002D6979" w:rsidRPr="00A95F04" w:rsidRDefault="002D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2D6979" w:rsidRDefault="00677DED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Консультации родителей по запросам.</w:t>
            </w:r>
          </w:p>
          <w:p w:rsidR="00B94A99" w:rsidRDefault="00B94A99">
            <w:pPr>
              <w:rPr>
                <w:rFonts w:ascii="Times New Roman" w:hAnsi="Times New Roman" w:cs="Times New Roman"/>
              </w:rPr>
            </w:pPr>
          </w:p>
          <w:p w:rsidR="00B94A99" w:rsidRPr="00A95F04" w:rsidRDefault="00B94A99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</w:rPr>
              <w:t>Индив. беседы об успехах ребенка, о поведении.</w:t>
            </w:r>
          </w:p>
        </w:tc>
      </w:tr>
    </w:tbl>
    <w:p w:rsidR="00EC652A" w:rsidRPr="00A95F04" w:rsidRDefault="00EC652A">
      <w:pPr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245"/>
        <w:gridCol w:w="3936"/>
        <w:gridCol w:w="2693"/>
        <w:gridCol w:w="2159"/>
      </w:tblGrid>
      <w:tr w:rsidR="00677DED" w:rsidRPr="00A95F04" w:rsidTr="00332294">
        <w:tc>
          <w:tcPr>
            <w:tcW w:w="1526" w:type="dxa"/>
            <w:gridSpan w:val="2"/>
            <w:vMerge w:val="restart"/>
          </w:tcPr>
          <w:p w:rsidR="00677DED" w:rsidRPr="00A95F04" w:rsidRDefault="00677DED" w:rsidP="00332294">
            <w:pPr>
              <w:rPr>
                <w:rFonts w:ascii="Times New Roman" w:hAnsi="Times New Roman" w:cs="Times New Roman"/>
                <w:b/>
              </w:rPr>
            </w:pP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нь</w:t>
            </w: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дели/</w:t>
            </w: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9181" w:type="dxa"/>
            <w:gridSpan w:val="2"/>
          </w:tcPr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овместная работа взрослых и детей</w:t>
            </w:r>
          </w:p>
        </w:tc>
        <w:tc>
          <w:tcPr>
            <w:tcW w:w="2693" w:type="dxa"/>
            <w:vMerge w:val="restart"/>
          </w:tcPr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амостоятельная деятельность детей в центрах активности</w:t>
            </w: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Merge w:val="restart"/>
          </w:tcPr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 xml:space="preserve">Взаимодействие </w:t>
            </w: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677DED" w:rsidRPr="00A95F04" w:rsidTr="00332294">
        <w:tc>
          <w:tcPr>
            <w:tcW w:w="1526" w:type="dxa"/>
            <w:gridSpan w:val="2"/>
            <w:vMerge/>
          </w:tcPr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677DED" w:rsidRPr="00A95F04" w:rsidRDefault="00677DED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ятельность в режимных моментах</w:t>
            </w:r>
          </w:p>
        </w:tc>
        <w:tc>
          <w:tcPr>
            <w:tcW w:w="2693" w:type="dxa"/>
            <w:vMerge/>
          </w:tcPr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</w:tc>
      </w:tr>
      <w:tr w:rsidR="00677DED" w:rsidRPr="00A95F04" w:rsidTr="00332294">
        <w:trPr>
          <w:cantSplit/>
          <w:trHeight w:val="3753"/>
        </w:trPr>
        <w:tc>
          <w:tcPr>
            <w:tcW w:w="534" w:type="dxa"/>
            <w:vMerge w:val="restart"/>
            <w:textDirection w:val="btLr"/>
          </w:tcPr>
          <w:p w:rsidR="00677DED" w:rsidRPr="00A95F04" w:rsidRDefault="00677DED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992" w:type="dxa"/>
            <w:textDirection w:val="btLr"/>
          </w:tcPr>
          <w:p w:rsidR="00677DED" w:rsidRPr="00A95F04" w:rsidRDefault="00677DED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77DED" w:rsidRPr="00A95F04" w:rsidRDefault="00677DED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5245" w:type="dxa"/>
          </w:tcPr>
          <w:p w:rsidR="00B94A99" w:rsidRDefault="00A95F04" w:rsidP="00332294">
            <w:pPr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Познавательно исследовательская</w:t>
            </w:r>
            <w:r w:rsidR="0055428F" w:rsidRPr="00A95F04">
              <w:rPr>
                <w:rFonts w:ascii="Times New Roman" w:hAnsi="Times New Roman" w:cs="Times New Roman"/>
                <w:b/>
              </w:rPr>
              <w:t xml:space="preserve"> </w:t>
            </w:r>
            <w:r w:rsidRPr="00A95F04">
              <w:rPr>
                <w:rFonts w:ascii="Times New Roman" w:hAnsi="Times New Roman" w:cs="Times New Roman"/>
                <w:b/>
              </w:rPr>
              <w:t>деятельность</w:t>
            </w:r>
            <w:r w:rsidR="0055428F" w:rsidRPr="00A95F04">
              <w:rPr>
                <w:rFonts w:ascii="Times New Roman" w:hAnsi="Times New Roman" w:cs="Times New Roman"/>
                <w:b/>
              </w:rPr>
              <w:t xml:space="preserve"> (ФЭМП)</w:t>
            </w:r>
          </w:p>
          <w:p w:rsidR="00B94A99" w:rsidRDefault="0055428F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 xml:space="preserve"> «Геометрические фигуры»</w:t>
            </w:r>
          </w:p>
          <w:p w:rsidR="00677DED" w:rsidRPr="00A95F04" w:rsidRDefault="00B94A99" w:rsidP="00332294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="0055428F" w:rsidRPr="00A95F04">
              <w:rPr>
                <w:rFonts w:ascii="Times New Roman" w:hAnsi="Times New Roman" w:cs="Times New Roman"/>
              </w:rPr>
              <w:t xml:space="preserve"> упражнять в счете в преде</w:t>
            </w:r>
            <w:r w:rsidR="00CE4B9B" w:rsidRPr="00A95F04">
              <w:rPr>
                <w:rFonts w:ascii="Times New Roman" w:hAnsi="Times New Roman" w:cs="Times New Roman"/>
              </w:rPr>
              <w:t>лах 4; закреплять название геометрических фигур (круг, квадрат, прямоугольник); представления о временных отрезках.</w:t>
            </w:r>
            <w:r w:rsidR="00CE2C1E" w:rsidRPr="00A95F04">
              <w:rPr>
                <w:rFonts w:ascii="Times New Roman" w:hAnsi="Times New Roman" w:cs="Times New Roman"/>
              </w:rPr>
              <w:t xml:space="preserve"> В.П.Новикова стр.33</w:t>
            </w:r>
          </w:p>
          <w:p w:rsidR="00CE4B9B" w:rsidRPr="00A95F04" w:rsidRDefault="00B94A99" w:rsidP="0033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ическая деятельность</w:t>
            </w:r>
            <w:r w:rsidR="00CE4B9B" w:rsidRPr="00A95F04">
              <w:rPr>
                <w:rFonts w:ascii="Times New Roman" w:hAnsi="Times New Roman" w:cs="Times New Roman"/>
              </w:rPr>
              <w:t xml:space="preserve"> (по плану инструктора)</w:t>
            </w:r>
          </w:p>
        </w:tc>
        <w:tc>
          <w:tcPr>
            <w:tcW w:w="3936" w:type="dxa"/>
          </w:tcPr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Утренняя гимнастика. Приём и ос</w:t>
            </w:r>
            <w:r w:rsidR="005D7928" w:rsidRPr="00A95F04">
              <w:rPr>
                <w:rFonts w:ascii="Times New Roman" w:hAnsi="Times New Roman" w:cs="Times New Roman"/>
              </w:rPr>
              <w:t xml:space="preserve">мотр детей </w:t>
            </w:r>
            <w:r w:rsidR="005A4C60" w:rsidRPr="00A95F04">
              <w:rPr>
                <w:rFonts w:ascii="Times New Roman" w:hAnsi="Times New Roman" w:cs="Times New Roman"/>
              </w:rPr>
              <w:t>«Утро</w:t>
            </w:r>
            <w:r w:rsidRPr="00A95F04">
              <w:rPr>
                <w:rFonts w:ascii="Times New Roman" w:hAnsi="Times New Roman" w:cs="Times New Roman"/>
              </w:rPr>
              <w:t xml:space="preserve"> радостных встреч</w:t>
            </w:r>
            <w:r w:rsidR="005D7928" w:rsidRPr="00A95F04">
              <w:rPr>
                <w:rFonts w:ascii="Times New Roman" w:hAnsi="Times New Roman" w:cs="Times New Roman"/>
              </w:rPr>
              <w:t>»</w:t>
            </w:r>
            <w:r w:rsidR="005A4C60" w:rsidRPr="00A95F04">
              <w:rPr>
                <w:rFonts w:ascii="Times New Roman" w:hAnsi="Times New Roman" w:cs="Times New Roman"/>
              </w:rPr>
              <w:t>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Утренняя гимнастика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Дежурство в природном центре. Полив и уход за растениями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Ситуативный разговор «Почему зимой надо одеваться теплее»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Индивидуальная работа:</w:t>
            </w:r>
            <w:r w:rsidRPr="00A95F04">
              <w:rPr>
                <w:rFonts w:ascii="Times New Roman" w:hAnsi="Times New Roman" w:cs="Times New Roman"/>
              </w:rPr>
              <w:t xml:space="preserve"> Дана Б. «Найди зайку» на, под, возле, за, в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Дыхательная гимнастика «Подуй на снежок»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Пальчиковая гимнастика «Снежок»</w:t>
            </w:r>
          </w:p>
        </w:tc>
        <w:tc>
          <w:tcPr>
            <w:tcW w:w="2693" w:type="dxa"/>
          </w:tcPr>
          <w:p w:rsidR="00677DED" w:rsidRPr="00A95F04" w:rsidRDefault="0055428F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Настольно-печатная игра «Времена года».</w:t>
            </w:r>
          </w:p>
          <w:p w:rsidR="0055428F" w:rsidRPr="00A95F04" w:rsidRDefault="0055428F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Раскраски по теме недели.</w:t>
            </w:r>
          </w:p>
          <w:p w:rsidR="00CE4B9B" w:rsidRPr="00A95F04" w:rsidRDefault="00CE4B9B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Иллюстрации птиц.</w:t>
            </w:r>
          </w:p>
          <w:p w:rsidR="00A95F04" w:rsidRPr="00A95F04" w:rsidRDefault="00A95F04" w:rsidP="00332294">
            <w:pPr>
              <w:rPr>
                <w:rFonts w:ascii="Times New Roman" w:hAnsi="Times New Roman" w:cs="Times New Roman"/>
              </w:rPr>
            </w:pPr>
          </w:p>
          <w:p w:rsidR="00A95F04" w:rsidRPr="00A95F04" w:rsidRDefault="00A95F04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Для самостоятельной двигательной деятельности: мячи, машины.</w:t>
            </w:r>
          </w:p>
          <w:p w:rsidR="00A95F04" w:rsidRPr="00A95F04" w:rsidRDefault="00A95F04" w:rsidP="00332294">
            <w:pPr>
              <w:rPr>
                <w:rFonts w:ascii="Times New Roman" w:hAnsi="Times New Roman" w:cs="Times New Roman"/>
              </w:rPr>
            </w:pPr>
            <w:r w:rsidRPr="00A95F04">
              <w:t>Для закрепления гигиенических норм и правил – алгоритм (</w:t>
            </w:r>
            <w:r w:rsidR="006413DC">
              <w:t>плакат) «</w:t>
            </w:r>
            <w:r w:rsidRPr="00A95F04">
              <w:t>Я умею умываться»</w:t>
            </w:r>
          </w:p>
        </w:tc>
        <w:tc>
          <w:tcPr>
            <w:tcW w:w="2159" w:type="dxa"/>
          </w:tcPr>
          <w:p w:rsidR="00677DED" w:rsidRPr="00A95F04" w:rsidRDefault="00CE4B9B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 xml:space="preserve">Беседы по запросам </w:t>
            </w:r>
            <w:r w:rsidRPr="00B94A99">
              <w:rPr>
                <w:rFonts w:ascii="Times New Roman" w:hAnsi="Times New Roman" w:cs="Times New Roman"/>
              </w:rPr>
              <w:t>родителей.</w:t>
            </w:r>
            <w:r w:rsidR="00B94A99" w:rsidRPr="00B94A99">
              <w:rPr>
                <w:rFonts w:ascii="Times New Roman" w:hAnsi="Times New Roman" w:cs="Times New Roman"/>
              </w:rPr>
              <w:t xml:space="preserve"> Индив. беседы об успехах ребенка. Рекомендовать родителям побеседовать с ребенком о текущем времени </w:t>
            </w:r>
            <w:r w:rsidR="00B94A99">
              <w:rPr>
                <w:rFonts w:ascii="Times New Roman" w:hAnsi="Times New Roman" w:cs="Times New Roman"/>
              </w:rPr>
              <w:t>года; предложить ему рассказать</w:t>
            </w:r>
            <w:r w:rsidR="00B94A99" w:rsidRPr="00B94A99">
              <w:rPr>
                <w:rFonts w:ascii="Times New Roman" w:hAnsi="Times New Roman" w:cs="Times New Roman"/>
              </w:rPr>
              <w:t>, какое время года прошло, какое скоро наступит; стараясь подвести к осознанию того, что одно время года сменяет другое.</w:t>
            </w:r>
          </w:p>
        </w:tc>
      </w:tr>
      <w:tr w:rsidR="00677DED" w:rsidRPr="00A95F04" w:rsidTr="00332294">
        <w:trPr>
          <w:cantSplit/>
          <w:trHeight w:val="1695"/>
        </w:trPr>
        <w:tc>
          <w:tcPr>
            <w:tcW w:w="534" w:type="dxa"/>
            <w:vMerge/>
            <w:textDirection w:val="btLr"/>
          </w:tcPr>
          <w:p w:rsidR="00677DED" w:rsidRPr="00A95F04" w:rsidRDefault="00677DED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677DED" w:rsidRPr="00A95F04" w:rsidRDefault="00677DED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77DED" w:rsidRPr="00A95F04" w:rsidRDefault="00677DED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5245" w:type="dxa"/>
          </w:tcPr>
          <w:p w:rsidR="005A4C60" w:rsidRPr="00A95F04" w:rsidRDefault="005A4C60" w:rsidP="005A4C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sz w:val="22"/>
                <w:szCs w:val="22"/>
              </w:rPr>
              <w:t>Наблюдения за</w:t>
            </w:r>
            <w:r w:rsidR="0055428F" w:rsidRPr="00A95F04">
              <w:rPr>
                <w:sz w:val="22"/>
                <w:szCs w:val="22"/>
              </w:rPr>
              <w:t xml:space="preserve"> изменением</w:t>
            </w:r>
            <w:r w:rsidRPr="00A95F04">
              <w:rPr>
                <w:color w:val="000000"/>
                <w:sz w:val="22"/>
                <w:szCs w:val="22"/>
              </w:rPr>
              <w:t xml:space="preserve"> снега.</w:t>
            </w:r>
          </w:p>
          <w:p w:rsidR="005A4C60" w:rsidRPr="00A95F04" w:rsidRDefault="005A4C60" w:rsidP="005A4C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color w:val="000000"/>
                <w:sz w:val="22"/>
                <w:szCs w:val="22"/>
              </w:rPr>
              <w:t>П/И «Коршун и наседка», «Два мороза»</w:t>
            </w:r>
          </w:p>
          <w:p w:rsidR="005A4C60" w:rsidRPr="00A95F04" w:rsidRDefault="005A4C60" w:rsidP="005A4C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color w:val="000000"/>
                <w:sz w:val="22"/>
                <w:szCs w:val="22"/>
              </w:rPr>
              <w:t>Упражнять детей в ходьбе спиной вперед.</w:t>
            </w:r>
          </w:p>
          <w:p w:rsidR="00677DED" w:rsidRPr="00A95F04" w:rsidRDefault="00677DED" w:rsidP="005542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36" w:type="dxa"/>
          </w:tcPr>
          <w:p w:rsidR="0055428F" w:rsidRPr="00A95F04" w:rsidRDefault="0055428F" w:rsidP="005542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color w:val="000000"/>
                <w:sz w:val="22"/>
                <w:szCs w:val="22"/>
              </w:rPr>
              <w:t>Ситуативный разговор «Что может произойти, если не подкармливать птиц зимой?»</w:t>
            </w:r>
          </w:p>
          <w:p w:rsidR="00677DED" w:rsidRPr="00A95F04" w:rsidRDefault="0055428F" w:rsidP="0055428F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color w:val="000000"/>
              </w:rPr>
              <w:t>Труд на участке – подмести дорожки. Цель: воспитывать желание доводить начатое дело до конца.</w:t>
            </w:r>
          </w:p>
        </w:tc>
        <w:tc>
          <w:tcPr>
            <w:tcW w:w="2693" w:type="dxa"/>
          </w:tcPr>
          <w:p w:rsidR="00677DED" w:rsidRPr="00A95F04" w:rsidRDefault="006413DC" w:rsidP="0033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вигательной активности: л</w:t>
            </w:r>
            <w:r w:rsidR="0055428F" w:rsidRPr="00A95F04">
              <w:rPr>
                <w:rFonts w:ascii="Times New Roman" w:hAnsi="Times New Roman" w:cs="Times New Roman"/>
              </w:rPr>
              <w:t>опатки, ледянки.</w:t>
            </w:r>
          </w:p>
        </w:tc>
        <w:tc>
          <w:tcPr>
            <w:tcW w:w="2159" w:type="dxa"/>
          </w:tcPr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</w:tc>
      </w:tr>
      <w:tr w:rsidR="00677DED" w:rsidRPr="00A95F04" w:rsidTr="00332294">
        <w:trPr>
          <w:cantSplit/>
          <w:trHeight w:val="2697"/>
        </w:trPr>
        <w:tc>
          <w:tcPr>
            <w:tcW w:w="534" w:type="dxa"/>
            <w:vMerge/>
            <w:textDirection w:val="btLr"/>
          </w:tcPr>
          <w:p w:rsidR="00677DED" w:rsidRPr="00A95F04" w:rsidRDefault="00677DED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677DED" w:rsidRPr="00A95F04" w:rsidRDefault="00677DED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77DED" w:rsidRPr="00A95F04" w:rsidRDefault="00677DED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5245" w:type="dxa"/>
          </w:tcPr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  <w:p w:rsidR="00677DED" w:rsidRPr="00A95F04" w:rsidRDefault="00CE4B9B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Заучивание стихотворения по вспомогательным картинкам «Ой, мороз, мороз…»</w:t>
            </w:r>
          </w:p>
          <w:p w:rsidR="00CE4B9B" w:rsidRPr="00A95F04" w:rsidRDefault="00CE4B9B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Д/и «Придумай загадку» упражнять в придумывании загадок.</w:t>
            </w:r>
          </w:p>
          <w:p w:rsidR="00CE4B9B" w:rsidRPr="00A95F04" w:rsidRDefault="00CE4B9B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Д/и «Найди одинаковые рукавички и раскрась их» Развитие логики, мышления, графического навыка.</w:t>
            </w:r>
          </w:p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677DED" w:rsidRPr="00A95F04" w:rsidRDefault="00CE4B9B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Оздоровительная гимнастика после сна. Хождение по массажным коврикам.</w:t>
            </w:r>
          </w:p>
          <w:p w:rsidR="00CE4B9B" w:rsidRPr="00A95F04" w:rsidRDefault="00CE4B9B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 xml:space="preserve">Индивидуальная работа: </w:t>
            </w:r>
            <w:r w:rsidRPr="00A95F04">
              <w:rPr>
                <w:rFonts w:ascii="Times New Roman" w:hAnsi="Times New Roman" w:cs="Times New Roman"/>
              </w:rPr>
              <w:t>Вика П., Рита А. «1,2,3,4» счет в пределах 4.</w:t>
            </w:r>
          </w:p>
          <w:p w:rsidR="00660AA9" w:rsidRPr="00A95F04" w:rsidRDefault="00660AA9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Пальчиковая гимнастика «Снежок».</w:t>
            </w:r>
          </w:p>
          <w:p w:rsidR="00CE4B9B" w:rsidRPr="00A95F04" w:rsidRDefault="00CE4B9B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4B9B" w:rsidRPr="00A95F04" w:rsidRDefault="006413DC" w:rsidP="00CE4B9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Для </w:t>
            </w:r>
            <w:r w:rsidR="00CE4B9B" w:rsidRPr="00A95F04">
              <w:rPr>
                <w:rStyle w:val="c2"/>
                <w:color w:val="000000"/>
                <w:sz w:val="22"/>
                <w:szCs w:val="22"/>
              </w:rPr>
              <w:t xml:space="preserve"> изодеятельности.</w:t>
            </w:r>
          </w:p>
          <w:p w:rsidR="00CE4B9B" w:rsidRPr="00A95F04" w:rsidRDefault="00CE4B9B" w:rsidP="00CE4B9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rStyle w:val="c2"/>
                <w:color w:val="000000"/>
                <w:sz w:val="22"/>
                <w:szCs w:val="22"/>
              </w:rPr>
              <w:t>Пр.д. рисование по желанию детей различными материалами.</w:t>
            </w:r>
          </w:p>
          <w:p w:rsidR="00677DED" w:rsidRPr="00A95F04" w:rsidRDefault="00677DED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CE4B9B" w:rsidRPr="00A95F04" w:rsidRDefault="00CE4B9B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Консультация «совместные зимние игры».</w:t>
            </w:r>
          </w:p>
        </w:tc>
      </w:tr>
    </w:tbl>
    <w:p w:rsidR="00EC652A" w:rsidRPr="00A95F04" w:rsidRDefault="00EC652A" w:rsidP="00677DED">
      <w:pPr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245"/>
        <w:gridCol w:w="3936"/>
        <w:gridCol w:w="2693"/>
        <w:gridCol w:w="2159"/>
      </w:tblGrid>
      <w:tr w:rsidR="005A4C60" w:rsidRPr="00A95F04" w:rsidTr="00332294">
        <w:tc>
          <w:tcPr>
            <w:tcW w:w="1526" w:type="dxa"/>
            <w:gridSpan w:val="2"/>
            <w:vMerge w:val="restart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нь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дели/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9181" w:type="dxa"/>
            <w:gridSpan w:val="2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овместная работа взрослых и детей</w:t>
            </w:r>
          </w:p>
        </w:tc>
        <w:tc>
          <w:tcPr>
            <w:tcW w:w="2693" w:type="dxa"/>
            <w:vMerge w:val="restart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амостоятельная деятельность детей в центрах активности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Merge w:val="restart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 xml:space="preserve">Взаимодействие 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5A4C60" w:rsidRPr="00A95F04" w:rsidTr="00332294">
        <w:tc>
          <w:tcPr>
            <w:tcW w:w="1526" w:type="dxa"/>
            <w:gridSpan w:val="2"/>
            <w:vMerge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ятельность в режимных моментах</w:t>
            </w:r>
          </w:p>
        </w:tc>
        <w:tc>
          <w:tcPr>
            <w:tcW w:w="2693" w:type="dxa"/>
            <w:vMerge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</w:tr>
      <w:tr w:rsidR="005A4C60" w:rsidRPr="00A95F04" w:rsidTr="00332294">
        <w:trPr>
          <w:cantSplit/>
          <w:trHeight w:val="3753"/>
        </w:trPr>
        <w:tc>
          <w:tcPr>
            <w:tcW w:w="534" w:type="dxa"/>
            <w:vMerge w:val="restart"/>
            <w:textDirection w:val="btLr"/>
          </w:tcPr>
          <w:p w:rsidR="005A4C60" w:rsidRPr="00A95F04" w:rsidRDefault="00660AA9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</w:tc>
        <w:tc>
          <w:tcPr>
            <w:tcW w:w="992" w:type="dxa"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5245" w:type="dxa"/>
          </w:tcPr>
          <w:p w:rsidR="007C7246" w:rsidRPr="00A95F04" w:rsidRDefault="00A95F04" w:rsidP="007C7246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Речевая деятельность</w:t>
            </w:r>
            <w:r w:rsidR="00251781" w:rsidRPr="00A95F04">
              <w:rPr>
                <w:rFonts w:ascii="Times New Roman" w:hAnsi="Times New Roman" w:cs="Times New Roman"/>
                <w:b/>
              </w:rPr>
              <w:t>.</w:t>
            </w:r>
            <w:r w:rsidR="007C7246" w:rsidRPr="00A95F04">
              <w:rPr>
                <w:rFonts w:ascii="Times New Roman" w:hAnsi="Times New Roman" w:cs="Times New Roman"/>
                <w:b/>
              </w:rPr>
              <w:t xml:space="preserve"> </w:t>
            </w:r>
            <w:r w:rsidR="007C7246" w:rsidRPr="00A95F04">
              <w:rPr>
                <w:rFonts w:ascii="Times New Roman" w:hAnsi="Times New Roman" w:cs="Times New Roman"/>
              </w:rPr>
              <w:t>Составление рассказа</w:t>
            </w:r>
            <w:r w:rsidR="007C7246" w:rsidRPr="00A95F04">
              <w:rPr>
                <w:rFonts w:ascii="Times New Roman" w:hAnsi="Times New Roman" w:cs="Times New Roman"/>
                <w:b/>
              </w:rPr>
              <w:t xml:space="preserve"> </w:t>
            </w:r>
            <w:r w:rsidR="007C7246" w:rsidRPr="00A95F04">
              <w:rPr>
                <w:rFonts w:ascii="Times New Roman" w:hAnsi="Times New Roman" w:cs="Times New Roman"/>
              </w:rPr>
              <w:t>«На горки»</w:t>
            </w:r>
            <w:r w:rsidR="007C7246" w:rsidRPr="00A95F04">
              <w:rPr>
                <w:rStyle w:val="c1"/>
                <w:rFonts w:ascii="Times New Roman" w:hAnsi="Times New Roman" w:cs="Times New Roman"/>
              </w:rPr>
              <w:t xml:space="preserve"> упражнять детей в составлении небольшого </w:t>
            </w:r>
            <w:r w:rsidR="00CE2C1E" w:rsidRPr="00A95F04">
              <w:rPr>
                <w:rStyle w:val="c1"/>
                <w:rFonts w:ascii="Times New Roman" w:hAnsi="Times New Roman" w:cs="Times New Roman"/>
              </w:rPr>
              <w:t>рассказа,</w:t>
            </w:r>
            <w:r w:rsidR="007C7246" w:rsidRPr="00A95F04">
              <w:rPr>
                <w:rStyle w:val="c1"/>
                <w:rFonts w:ascii="Times New Roman" w:hAnsi="Times New Roman" w:cs="Times New Roman"/>
              </w:rPr>
              <w:t xml:space="preserve"> отражающего содержание картины по схеме, нарисованной воспитателем, составлять загадки на заданную тему.</w:t>
            </w:r>
          </w:p>
          <w:p w:rsidR="00251781" w:rsidRPr="00A95F04" w:rsidRDefault="00CE2C1E" w:rsidP="00A95F0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95F04">
              <w:rPr>
                <w:rStyle w:val="c1"/>
                <w:sz w:val="22"/>
                <w:szCs w:val="22"/>
              </w:rPr>
              <w:t>З</w:t>
            </w:r>
            <w:r w:rsidR="007C7246" w:rsidRPr="00A95F04">
              <w:rPr>
                <w:rStyle w:val="c1"/>
                <w:sz w:val="22"/>
                <w:szCs w:val="22"/>
              </w:rPr>
              <w:t>акреплять умение образовывать разнообразные словосочетания, расширять сферу употребления слов в соответствии с их смысловым содержанием</w:t>
            </w:r>
          </w:p>
          <w:p w:rsidR="00A95F04" w:rsidRDefault="00A95F04" w:rsidP="00CE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  <w:r w:rsidR="00251781" w:rsidRPr="00A95F04">
              <w:rPr>
                <w:rFonts w:ascii="Times New Roman" w:hAnsi="Times New Roman" w:cs="Times New Roman"/>
              </w:rPr>
              <w:t>(рис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A99" w:rsidRDefault="00251781" w:rsidP="00CE2C1E">
            <w:pPr>
              <w:rPr>
                <w:rFonts w:ascii="Times New Roman" w:hAnsi="Times New Roman" w:cs="Times New Roman"/>
                <w:color w:val="111111"/>
              </w:rPr>
            </w:pPr>
            <w:r w:rsidRPr="00A95F04">
              <w:rPr>
                <w:rFonts w:ascii="Times New Roman" w:hAnsi="Times New Roman" w:cs="Times New Roman"/>
              </w:rPr>
              <w:t>«Зимний лес».</w:t>
            </w:r>
            <w:r w:rsidR="00CE2C1E" w:rsidRPr="00A95F04">
              <w:rPr>
                <w:rFonts w:ascii="Times New Roman" w:hAnsi="Times New Roman" w:cs="Times New Roman"/>
                <w:color w:val="111111"/>
              </w:rPr>
              <w:t xml:space="preserve"> </w:t>
            </w:r>
          </w:p>
          <w:p w:rsidR="00CE2C1E" w:rsidRPr="00A95F04" w:rsidRDefault="00B94A99" w:rsidP="00CE2C1E">
            <w:pPr>
              <w:rPr>
                <w:rFonts w:ascii="Times New Roman" w:hAnsi="Times New Roman" w:cs="Times New Roman"/>
              </w:rPr>
            </w:pPr>
            <w:r w:rsidRPr="00B94A99">
              <w:rPr>
                <w:rFonts w:ascii="Times New Roman" w:hAnsi="Times New Roman" w:cs="Times New Roman"/>
                <w:b/>
                <w:color w:val="111111"/>
              </w:rPr>
              <w:t>Цель</w:t>
            </w:r>
            <w:r>
              <w:rPr>
                <w:rFonts w:ascii="Times New Roman" w:hAnsi="Times New Roman" w:cs="Times New Roman"/>
                <w:color w:val="111111"/>
              </w:rPr>
              <w:t xml:space="preserve"> :</w:t>
            </w:r>
            <w:r w:rsidR="00CE2C1E" w:rsidRPr="00A95F04">
              <w:rPr>
                <w:rFonts w:ascii="Times New Roman" w:hAnsi="Times New Roman" w:cs="Times New Roman"/>
                <w:color w:val="111111"/>
              </w:rPr>
              <w:t>учить детей </w:t>
            </w:r>
            <w:r w:rsidR="00CE2C1E" w:rsidRPr="00A95F04">
              <w:rPr>
                <w:rStyle w:val="a5"/>
                <w:rFonts w:ascii="Times New Roman" w:hAnsi="Times New Roman" w:cs="Times New Roman"/>
                <w:color w:val="111111"/>
                <w:bdr w:val="none" w:sz="0" w:space="0" w:color="auto" w:frame="1"/>
              </w:rPr>
              <w:t>рисовать</w:t>
            </w:r>
            <w:r w:rsidR="00CE2C1E" w:rsidRPr="00A95F04">
              <w:rPr>
                <w:rFonts w:ascii="Times New Roman" w:hAnsi="Times New Roman" w:cs="Times New Roman"/>
                <w:color w:val="111111"/>
              </w:rPr>
              <w:t> несложный пейзаж в соответствии с содержанием стихотворения, изображать елку в снежном убранстве; продолжать развивать умение правильно располагать рисунок на листе, </w:t>
            </w:r>
            <w:r w:rsidR="00CE2C1E" w:rsidRPr="00A95F04">
              <w:rPr>
                <w:rStyle w:val="a5"/>
                <w:rFonts w:ascii="Times New Roman" w:hAnsi="Times New Roman" w:cs="Times New Roman"/>
                <w:color w:val="111111"/>
                <w:bdr w:val="none" w:sz="0" w:space="0" w:color="auto" w:frame="1"/>
              </w:rPr>
              <w:t>рисовать красками</w:t>
            </w:r>
            <w:r w:rsidR="00CE2C1E" w:rsidRPr="00A95F04">
              <w:rPr>
                <w:rFonts w:ascii="Times New Roman" w:hAnsi="Times New Roman" w:cs="Times New Roman"/>
                <w:color w:val="111111"/>
              </w:rPr>
              <w:t>;</w:t>
            </w:r>
          </w:p>
          <w:p w:rsidR="00251781" w:rsidRPr="00A95F04" w:rsidRDefault="00CE2C1E" w:rsidP="00A95F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A95F04">
              <w:rPr>
                <w:color w:val="111111"/>
                <w:sz w:val="22"/>
                <w:szCs w:val="22"/>
              </w:rPr>
              <w:t xml:space="preserve"> учить детей выразительно читать наизусть стихотворение, передавая интонацией любование </w:t>
            </w:r>
            <w:r w:rsidRPr="00A95F04">
              <w:rPr>
                <w:rStyle w:val="a5"/>
                <w:color w:val="111111"/>
                <w:sz w:val="22"/>
                <w:szCs w:val="22"/>
                <w:bdr w:val="none" w:sz="0" w:space="0" w:color="auto" w:frame="1"/>
              </w:rPr>
              <w:t>зимней природой</w:t>
            </w:r>
            <w:r w:rsidRPr="00A95F04">
              <w:rPr>
                <w:color w:val="111111"/>
                <w:sz w:val="22"/>
                <w:szCs w:val="22"/>
              </w:rPr>
              <w:t>, учить чувствовать и воспроизводить образный язык стихотворения; уточнять и активизировать словарь детей.</w:t>
            </w:r>
          </w:p>
          <w:p w:rsidR="00251781" w:rsidRPr="00A95F04" w:rsidRDefault="00B94A99" w:rsidP="0033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льно-художествен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1781" w:rsidRPr="00A95F04">
              <w:rPr>
                <w:rFonts w:ascii="Times New Roman" w:hAnsi="Times New Roman" w:cs="Times New Roman"/>
              </w:rPr>
              <w:t xml:space="preserve"> по плану музыкального руководителя.</w:t>
            </w:r>
          </w:p>
        </w:tc>
        <w:tc>
          <w:tcPr>
            <w:tcW w:w="3936" w:type="dxa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Утренняя гимнастика. Приём и осмотр детей «Утро радостных встреч»</w:t>
            </w:r>
            <w:r w:rsidR="00660AA9" w:rsidRPr="00A95F04">
              <w:rPr>
                <w:rFonts w:ascii="Times New Roman" w:hAnsi="Times New Roman" w:cs="Times New Roman"/>
              </w:rPr>
              <w:t>.</w:t>
            </w:r>
          </w:p>
          <w:p w:rsidR="00251781" w:rsidRPr="00A95F04" w:rsidRDefault="00251781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Дежурство по столовой.</w:t>
            </w:r>
          </w:p>
          <w:p w:rsidR="00251781" w:rsidRPr="00A95F04" w:rsidRDefault="00251781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Пальчиковая гимнастика «Снежок».</w:t>
            </w:r>
          </w:p>
          <w:p w:rsidR="00660AA9" w:rsidRPr="00A95F04" w:rsidRDefault="00660AA9" w:rsidP="003322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блемная ситуация «Как быстро одеться?» Уточнение названий и назначения предметов одежды, обуви, головных уборов.</w:t>
            </w:r>
          </w:p>
          <w:p w:rsidR="00660AA9" w:rsidRPr="00A95F04" w:rsidRDefault="00660AA9" w:rsidP="00332294">
            <w:pP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F0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ндивидуальная работа</w:t>
            </w: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И/у «Не задень».</w:t>
            </w:r>
            <w:r w:rsidRPr="00A95F04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Упражнять в ходьбе змейкой, совершенствовать равновесие (Влас З, Семен В).</w:t>
            </w:r>
          </w:p>
          <w:p w:rsidR="00660AA9" w:rsidRPr="00A95F04" w:rsidRDefault="00660AA9" w:rsidP="00332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413DC" w:rsidRDefault="006413DC" w:rsidP="00660AA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  <w:p w:rsidR="006413DC" w:rsidRPr="006413DC" w:rsidRDefault="006413DC" w:rsidP="00660AA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6413DC">
              <w:rPr>
                <w:sz w:val="22"/>
                <w:szCs w:val="22"/>
              </w:rPr>
              <w:t>Для закрепления гигиениче</w:t>
            </w:r>
            <w:r>
              <w:rPr>
                <w:sz w:val="22"/>
                <w:szCs w:val="22"/>
              </w:rPr>
              <w:t>ских норм и правил – алгоритм (плакат) «</w:t>
            </w:r>
            <w:r w:rsidRPr="006413DC">
              <w:rPr>
                <w:sz w:val="22"/>
                <w:szCs w:val="22"/>
              </w:rPr>
              <w:t>Я умею умываться</w:t>
            </w:r>
          </w:p>
          <w:p w:rsidR="006413DC" w:rsidRPr="00A95F04" w:rsidRDefault="006413DC" w:rsidP="006413D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A4C60" w:rsidRDefault="006413DC" w:rsidP="006413DC">
            <w:pPr>
              <w:pStyle w:val="c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413DC">
              <w:rPr>
                <w:sz w:val="22"/>
                <w:szCs w:val="22"/>
              </w:rPr>
              <w:t>Для самостоятельной деятельности де</w:t>
            </w:r>
            <w:r>
              <w:rPr>
                <w:sz w:val="22"/>
                <w:szCs w:val="22"/>
              </w:rPr>
              <w:t>тей игры на развитие движений «</w:t>
            </w:r>
            <w:r w:rsidRPr="006413DC">
              <w:rPr>
                <w:sz w:val="22"/>
                <w:szCs w:val="22"/>
              </w:rPr>
              <w:t>Твистер», « Дартс»</w:t>
            </w:r>
          </w:p>
          <w:p w:rsidR="006413DC" w:rsidRDefault="006413DC" w:rsidP="006413DC">
            <w:pPr>
              <w:pStyle w:val="c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413DC" w:rsidRDefault="006413DC" w:rsidP="006413DC">
            <w:pPr>
              <w:pStyle w:val="c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ти в центр развития речи сказки о зиме.</w:t>
            </w:r>
          </w:p>
          <w:p w:rsidR="006413DC" w:rsidRPr="006413DC" w:rsidRDefault="006413DC" w:rsidP="006413DC">
            <w:pPr>
              <w:pStyle w:val="c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юшкина избушка», «Снежная королева», «Снегурочка», «Снеговик почтовик».</w:t>
            </w:r>
          </w:p>
        </w:tc>
        <w:tc>
          <w:tcPr>
            <w:tcW w:w="2159" w:type="dxa"/>
          </w:tcPr>
          <w:p w:rsidR="005A4C60" w:rsidRPr="00A95F04" w:rsidRDefault="00251781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Папка-передвижка «Профилактика простудных заболиваний».</w:t>
            </w:r>
          </w:p>
        </w:tc>
      </w:tr>
      <w:tr w:rsidR="005A4C60" w:rsidRPr="00A95F04" w:rsidTr="00332294">
        <w:trPr>
          <w:cantSplit/>
          <w:trHeight w:val="1695"/>
        </w:trPr>
        <w:tc>
          <w:tcPr>
            <w:tcW w:w="534" w:type="dxa"/>
            <w:vMerge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5245" w:type="dxa"/>
          </w:tcPr>
          <w:p w:rsidR="005A4C60" w:rsidRPr="00A95F04" w:rsidRDefault="00660AA9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Наблюдение: следы птиц на снегу. Учить детей «читать» следы(два следа рядом-птица прыгала, следы в цепочку-птица шагала). Развивать наблюдательность и познавательный интерес. П/и «Лохматый пес».</w:t>
            </w:r>
            <w:r w:rsidRPr="00A95F04">
              <w:rPr>
                <w:rStyle w:val="c1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Упражнять детей в беге с ускорением, соблюдать правила безопасности. П/и «Кот и мыши». Учить действовать в соответствии со словами.</w:t>
            </w:r>
          </w:p>
        </w:tc>
        <w:tc>
          <w:tcPr>
            <w:tcW w:w="3936" w:type="dxa"/>
          </w:tcPr>
          <w:p w:rsidR="005A4C60" w:rsidRPr="00A95F04" w:rsidRDefault="00660AA9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 xml:space="preserve">Трудовые поручения: уборка дорожек от снега. </w:t>
            </w:r>
          </w:p>
          <w:p w:rsidR="00660AA9" w:rsidRPr="00A95F04" w:rsidRDefault="00660AA9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Pr="00A95F04">
              <w:rPr>
                <w:rFonts w:ascii="Times New Roman" w:hAnsi="Times New Roman" w:cs="Times New Roman"/>
              </w:rPr>
              <w:t>: Максим З. «Доскажи словечко».</w:t>
            </w:r>
          </w:p>
        </w:tc>
        <w:tc>
          <w:tcPr>
            <w:tcW w:w="2693" w:type="dxa"/>
          </w:tcPr>
          <w:p w:rsidR="005A4C60" w:rsidRPr="00A95F04" w:rsidRDefault="006413DC" w:rsidP="0033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вигательной активности:</w:t>
            </w:r>
            <w:r w:rsidR="008B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8B00E7">
              <w:rPr>
                <w:rFonts w:ascii="Times New Roman" w:hAnsi="Times New Roman" w:cs="Times New Roman"/>
              </w:rPr>
              <w:t>опатки, ледянки, метелки, санки.</w:t>
            </w:r>
          </w:p>
        </w:tc>
        <w:tc>
          <w:tcPr>
            <w:tcW w:w="2159" w:type="dxa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</w:tr>
      <w:tr w:rsidR="005A4C60" w:rsidRPr="00A95F04" w:rsidTr="00332294">
        <w:trPr>
          <w:cantSplit/>
          <w:trHeight w:val="2697"/>
        </w:trPr>
        <w:tc>
          <w:tcPr>
            <w:tcW w:w="534" w:type="dxa"/>
            <w:vMerge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5245" w:type="dxa"/>
          </w:tcPr>
          <w:p w:rsidR="005A4C60" w:rsidRPr="00A95F04" w:rsidRDefault="00251781" w:rsidP="00332294">
            <w:pPr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Чтение художественной литературы.</w:t>
            </w:r>
          </w:p>
          <w:p w:rsidR="00251781" w:rsidRPr="00A95F04" w:rsidRDefault="00251781" w:rsidP="00332294">
            <w:pP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ение русской народной сказки «Заюшкина избушка». Учить внимательно слушать, следить за развитием сюжета. </w:t>
            </w:r>
          </w:p>
          <w:p w:rsidR="005A4C60" w:rsidRPr="00A95F04" w:rsidRDefault="00251781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Игра «Снежные слова».</w:t>
            </w:r>
            <w:r w:rsidRPr="00A95F04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Развитие диалогической речи, умение отвечать на вопросы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5A4C60" w:rsidRPr="00A95F04" w:rsidRDefault="00660AA9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Оздоровительная гимнастика после сна. Хождение по массажным дорожкам.</w:t>
            </w:r>
          </w:p>
          <w:p w:rsidR="00251781" w:rsidRPr="00A95F04" w:rsidRDefault="00251781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Pr="00A95F04">
              <w:rPr>
                <w:rFonts w:ascii="Times New Roman" w:hAnsi="Times New Roman" w:cs="Times New Roman"/>
              </w:rPr>
              <w:t>: Саша М, Никита Б, «Перед, над, около»</w:t>
            </w:r>
          </w:p>
          <w:p w:rsidR="00660AA9" w:rsidRPr="00A95F04" w:rsidRDefault="00251781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/и «Найди нужный знак».</w:t>
            </w:r>
            <w:r w:rsidRPr="00A95F04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акреплять знания дорожных знаков, средства регулирования дорожного движения.</w:t>
            </w:r>
          </w:p>
        </w:tc>
        <w:tc>
          <w:tcPr>
            <w:tcW w:w="2693" w:type="dxa"/>
          </w:tcPr>
          <w:p w:rsidR="005A4C60" w:rsidRPr="006413DC" w:rsidRDefault="006413DC" w:rsidP="00332294">
            <w:pPr>
              <w:rPr>
                <w:rFonts w:ascii="Times New Roman" w:hAnsi="Times New Roman" w:cs="Times New Roman"/>
              </w:rPr>
            </w:pPr>
            <w:r w:rsidRPr="006413DC">
              <w:rPr>
                <w:rFonts w:ascii="Times New Roman" w:hAnsi="Times New Roman" w:cs="Times New Roman"/>
              </w:rPr>
              <w:t>Для конструктивной деятельности – различные конструкторы, мелкие игрушки</w:t>
            </w:r>
            <w:r>
              <w:t>.</w:t>
            </w:r>
          </w:p>
        </w:tc>
        <w:tc>
          <w:tcPr>
            <w:tcW w:w="2159" w:type="dxa"/>
          </w:tcPr>
          <w:p w:rsidR="005A4C60" w:rsidRPr="006413DC" w:rsidRDefault="00660AA9" w:rsidP="003322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413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для родителей по теме «Погода и здоровье»</w:t>
            </w:r>
          </w:p>
          <w:p w:rsidR="006413DC" w:rsidRPr="00A95F04" w:rsidRDefault="006413DC" w:rsidP="00332294">
            <w:pPr>
              <w:rPr>
                <w:rFonts w:ascii="Times New Roman" w:hAnsi="Times New Roman" w:cs="Times New Roman"/>
              </w:rPr>
            </w:pPr>
            <w:r w:rsidRPr="006413DC">
              <w:rPr>
                <w:rFonts w:ascii="Times New Roman" w:hAnsi="Times New Roman" w:cs="Times New Roman"/>
              </w:rPr>
              <w:t>Обратить внимание родителей на работы детей, индив.Беседы о проблемах при выполнении задания.</w:t>
            </w:r>
          </w:p>
        </w:tc>
      </w:tr>
    </w:tbl>
    <w:p w:rsidR="00691277" w:rsidRPr="00A95F04" w:rsidRDefault="00691277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Default="00A95F04" w:rsidP="005A4C60">
      <w:pPr>
        <w:rPr>
          <w:rFonts w:ascii="Times New Roman" w:hAnsi="Times New Roman" w:cs="Times New Roman"/>
        </w:rPr>
      </w:pPr>
    </w:p>
    <w:p w:rsid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p w:rsidR="00A95F04" w:rsidRPr="00A95F04" w:rsidRDefault="00A95F04" w:rsidP="005A4C60">
      <w:pPr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245"/>
        <w:gridCol w:w="3936"/>
        <w:gridCol w:w="2693"/>
        <w:gridCol w:w="2159"/>
      </w:tblGrid>
      <w:tr w:rsidR="005A4C60" w:rsidRPr="00A95F04" w:rsidTr="00332294">
        <w:tc>
          <w:tcPr>
            <w:tcW w:w="1526" w:type="dxa"/>
            <w:gridSpan w:val="2"/>
            <w:vMerge w:val="restart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нь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дели/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9181" w:type="dxa"/>
            <w:gridSpan w:val="2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овместная работа взрослых и детей</w:t>
            </w:r>
          </w:p>
        </w:tc>
        <w:tc>
          <w:tcPr>
            <w:tcW w:w="2693" w:type="dxa"/>
            <w:vMerge w:val="restart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амостоятельная деятельность детей в центрах активности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Merge w:val="restart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 xml:space="preserve">Взаимодействие 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5A4C60" w:rsidRPr="00A95F04" w:rsidTr="00332294">
        <w:tc>
          <w:tcPr>
            <w:tcW w:w="1526" w:type="dxa"/>
            <w:gridSpan w:val="2"/>
            <w:vMerge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ятельность в режимных моментах</w:t>
            </w:r>
          </w:p>
        </w:tc>
        <w:tc>
          <w:tcPr>
            <w:tcW w:w="2693" w:type="dxa"/>
            <w:vMerge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</w:tr>
      <w:tr w:rsidR="005A4C60" w:rsidRPr="00A95F04" w:rsidTr="00332294">
        <w:trPr>
          <w:cantSplit/>
          <w:trHeight w:val="3753"/>
        </w:trPr>
        <w:tc>
          <w:tcPr>
            <w:tcW w:w="534" w:type="dxa"/>
            <w:vMerge w:val="restart"/>
            <w:textDirection w:val="btLr"/>
          </w:tcPr>
          <w:p w:rsidR="005A4C60" w:rsidRPr="00A95F04" w:rsidRDefault="00251781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992" w:type="dxa"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5245" w:type="dxa"/>
          </w:tcPr>
          <w:p w:rsidR="00A95F04" w:rsidRDefault="00A95F04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Продуктивная деятельность</w:t>
            </w:r>
            <w:r w:rsidR="004309E5" w:rsidRPr="00A95F04">
              <w:rPr>
                <w:rFonts w:ascii="Times New Roman" w:hAnsi="Times New Roman" w:cs="Times New Roman"/>
              </w:rPr>
              <w:t xml:space="preserve"> (аппликаци</w:t>
            </w:r>
            <w:r>
              <w:rPr>
                <w:rFonts w:ascii="Times New Roman" w:hAnsi="Times New Roman" w:cs="Times New Roman"/>
              </w:rPr>
              <w:t>я</w:t>
            </w:r>
            <w:r w:rsidR="004309E5" w:rsidRPr="00A95F04">
              <w:rPr>
                <w:rFonts w:ascii="Times New Roman" w:hAnsi="Times New Roman" w:cs="Times New Roman"/>
              </w:rPr>
              <w:t>)</w:t>
            </w:r>
            <w:r w:rsidR="007C7246" w:rsidRPr="00A95F04">
              <w:rPr>
                <w:rFonts w:ascii="Times New Roman" w:hAnsi="Times New Roman" w:cs="Times New Roman"/>
              </w:rPr>
              <w:t xml:space="preserve">. «Украсим шапочку для Маши». </w:t>
            </w:r>
          </w:p>
          <w:p w:rsidR="004309E5" w:rsidRPr="00A95F04" w:rsidRDefault="00A95F04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7246"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учить детей разрезать разными способами широкие и узкие полоски по сгибам; учить составлять узор из квадратов, чередуя элементы по величине и цвету, самостоятельно выбирать цвет для элементов узора; располагать узор в определенном месте изделия (на отвороте шапочки); закреплять навыки аккуратного наклеивания.(интернет ресурс МААМ)</w:t>
            </w:r>
          </w:p>
          <w:p w:rsidR="004309E5" w:rsidRPr="00A95F04" w:rsidRDefault="004309E5" w:rsidP="00332294">
            <w:pPr>
              <w:rPr>
                <w:rFonts w:ascii="Times New Roman" w:hAnsi="Times New Roman" w:cs="Times New Roman"/>
              </w:rPr>
            </w:pPr>
          </w:p>
          <w:p w:rsidR="004309E5" w:rsidRPr="00A95F04" w:rsidRDefault="004309E5" w:rsidP="00332294">
            <w:pPr>
              <w:rPr>
                <w:rFonts w:ascii="Times New Roman" w:hAnsi="Times New Roman" w:cs="Times New Roman"/>
              </w:rPr>
            </w:pPr>
          </w:p>
          <w:p w:rsidR="004309E5" w:rsidRPr="00A95F04" w:rsidRDefault="00A95F04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309E5" w:rsidRPr="00A95F04">
              <w:rPr>
                <w:rFonts w:ascii="Times New Roman" w:hAnsi="Times New Roman" w:cs="Times New Roman"/>
              </w:rPr>
              <w:t>(по плану инструктора)</w:t>
            </w:r>
          </w:p>
        </w:tc>
        <w:tc>
          <w:tcPr>
            <w:tcW w:w="3936" w:type="dxa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Утренняя гимнастика. Приём и осмотр детей «Утро радостных встреч»</w:t>
            </w:r>
            <w:r w:rsidR="00691277" w:rsidRPr="00A95F04">
              <w:rPr>
                <w:rFonts w:ascii="Times New Roman" w:hAnsi="Times New Roman" w:cs="Times New Roman"/>
              </w:rPr>
              <w:t>.</w:t>
            </w:r>
          </w:p>
          <w:p w:rsidR="00691277" w:rsidRPr="00A95F04" w:rsidRDefault="00691277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Дежурство по столовой.</w:t>
            </w:r>
          </w:p>
          <w:p w:rsidR="00691277" w:rsidRPr="00A95F04" w:rsidRDefault="00691277" w:rsidP="003322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Что приносит нам Зима». Сравнить образ жизни летом и зимой. Чтение пословиц, поговорок, потешек о зиме. Развитие умения по признакам и характерным особенностям определить время года.</w:t>
            </w:r>
          </w:p>
          <w:p w:rsidR="00691277" w:rsidRPr="00A95F04" w:rsidRDefault="00691277" w:rsidP="003322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F0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ндивидуальная работа:</w:t>
            </w: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гадывание загадок о зиме. Развивать умение слушать и отгадывать. (подгруппа детей)</w:t>
            </w:r>
          </w:p>
          <w:p w:rsidR="00691277" w:rsidRPr="00A95F04" w:rsidRDefault="00691277" w:rsidP="00332294">
            <w:pPr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/и «Что лишнее?» Развивать внимание, наблюдательность.</w:t>
            </w:r>
          </w:p>
        </w:tc>
        <w:tc>
          <w:tcPr>
            <w:tcW w:w="2693" w:type="dxa"/>
          </w:tcPr>
          <w:p w:rsidR="005A4C60" w:rsidRPr="008B00E7" w:rsidRDefault="008B00E7" w:rsidP="00332294">
            <w:pPr>
              <w:rPr>
                <w:rFonts w:ascii="Times New Roman" w:hAnsi="Times New Roman" w:cs="Times New Roman"/>
              </w:rPr>
            </w:pPr>
            <w:r w:rsidRPr="008B00E7">
              <w:rPr>
                <w:rFonts w:ascii="Times New Roman" w:hAnsi="Times New Roman" w:cs="Times New Roman"/>
              </w:rPr>
              <w:t>В це</w:t>
            </w:r>
            <w:r>
              <w:rPr>
                <w:rFonts w:ascii="Times New Roman" w:hAnsi="Times New Roman" w:cs="Times New Roman"/>
              </w:rPr>
              <w:t>нтр развития речи внести игру «</w:t>
            </w:r>
            <w:r w:rsidRPr="008B00E7">
              <w:rPr>
                <w:rFonts w:ascii="Times New Roman" w:hAnsi="Times New Roman" w:cs="Times New Roman"/>
              </w:rPr>
              <w:t>Что перепутал художник», Календари с фотоиллюстр</w:t>
            </w:r>
            <w:r>
              <w:rPr>
                <w:rFonts w:ascii="Times New Roman" w:hAnsi="Times New Roman" w:cs="Times New Roman"/>
              </w:rPr>
              <w:t xml:space="preserve">ациями о зимней природе </w:t>
            </w:r>
            <w:r w:rsidRPr="008B00E7">
              <w:rPr>
                <w:rFonts w:ascii="Times New Roman" w:hAnsi="Times New Roman" w:cs="Times New Roman"/>
              </w:rPr>
              <w:t>для рассматривания. Для самостоятельной д</w:t>
            </w:r>
            <w:r>
              <w:rPr>
                <w:rFonts w:ascii="Times New Roman" w:hAnsi="Times New Roman" w:cs="Times New Roman"/>
              </w:rPr>
              <w:t>вигательной деятельности игра «</w:t>
            </w:r>
            <w:r w:rsidRPr="008B00E7">
              <w:rPr>
                <w:rFonts w:ascii="Times New Roman" w:hAnsi="Times New Roman" w:cs="Times New Roman"/>
              </w:rPr>
              <w:t xml:space="preserve">Веселые мотальщики» </w:t>
            </w:r>
            <w:r>
              <w:rPr>
                <w:rFonts w:ascii="Times New Roman" w:hAnsi="Times New Roman" w:cs="Times New Roman"/>
              </w:rPr>
              <w:t>на развитие ловкости рук Игра «</w:t>
            </w:r>
            <w:r w:rsidRPr="008B00E7">
              <w:rPr>
                <w:rFonts w:ascii="Times New Roman" w:hAnsi="Times New Roman" w:cs="Times New Roman"/>
              </w:rPr>
              <w:t>Сбей кеглю» на развитие глазомера.</w:t>
            </w:r>
          </w:p>
        </w:tc>
        <w:tc>
          <w:tcPr>
            <w:tcW w:w="2159" w:type="dxa"/>
          </w:tcPr>
          <w:p w:rsidR="005A4C60" w:rsidRPr="008B00E7" w:rsidRDefault="008B00E7" w:rsidP="00332294">
            <w:pPr>
              <w:rPr>
                <w:rFonts w:ascii="Times New Roman" w:hAnsi="Times New Roman" w:cs="Times New Roman"/>
              </w:rPr>
            </w:pPr>
            <w:r w:rsidRPr="008B00E7">
              <w:rPr>
                <w:rFonts w:ascii="Times New Roman" w:hAnsi="Times New Roman" w:cs="Times New Roman"/>
              </w:rPr>
              <w:t>Индивид . консультации по запросам родителей.</w:t>
            </w:r>
          </w:p>
        </w:tc>
      </w:tr>
      <w:tr w:rsidR="005A4C60" w:rsidRPr="00A95F04" w:rsidTr="00332294">
        <w:trPr>
          <w:cantSplit/>
          <w:trHeight w:val="1695"/>
        </w:trPr>
        <w:tc>
          <w:tcPr>
            <w:tcW w:w="534" w:type="dxa"/>
            <w:vMerge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5245" w:type="dxa"/>
          </w:tcPr>
          <w:p w:rsidR="00251781" w:rsidRPr="00A95F04" w:rsidRDefault="00251781" w:rsidP="002517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rStyle w:val="c2"/>
                <w:color w:val="000000"/>
                <w:sz w:val="22"/>
                <w:szCs w:val="22"/>
              </w:rPr>
              <w:t>Наблюдение за ветром.  Продолжать совершенствовать навыки в определении наличия и направления ветра.</w:t>
            </w:r>
          </w:p>
          <w:p w:rsidR="00251781" w:rsidRPr="00A95F04" w:rsidRDefault="00251781" w:rsidP="002517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rStyle w:val="c2"/>
                <w:color w:val="000000"/>
                <w:sz w:val="22"/>
                <w:szCs w:val="22"/>
              </w:rPr>
              <w:t>П/и «Рыжий кот». Закрепить правила игры. П/и «Гуси лебеди». Упражнять детей в беге, действовать по словесному сигналу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5A4C60" w:rsidRPr="00A95F04" w:rsidRDefault="00D81739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ая ситуация «Везунчик». Рассмотреть с детьми опасные ситуации, которые могут возникнуть на игровой площадке при нарушении правил поведения, учить действовать в различных ситуациях.</w:t>
            </w:r>
          </w:p>
        </w:tc>
        <w:tc>
          <w:tcPr>
            <w:tcW w:w="2693" w:type="dxa"/>
          </w:tcPr>
          <w:p w:rsidR="00D81739" w:rsidRPr="00A95F04" w:rsidRDefault="008B00E7" w:rsidP="00D8173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2"/>
              </w:rPr>
              <w:t>Для двигательной деятельности: санки, лопатки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</w:tr>
      <w:tr w:rsidR="005A4C60" w:rsidRPr="00A95F04" w:rsidTr="00332294">
        <w:trPr>
          <w:cantSplit/>
          <w:trHeight w:val="2697"/>
        </w:trPr>
        <w:tc>
          <w:tcPr>
            <w:tcW w:w="534" w:type="dxa"/>
            <w:vMerge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5245" w:type="dxa"/>
          </w:tcPr>
          <w:p w:rsidR="005A4C60" w:rsidRPr="00A95F04" w:rsidRDefault="00691277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Чтение русской народной сказки «Морозко». Развивать способность</w:t>
            </w:r>
            <w:r w:rsidRPr="00A95F04">
              <w:rPr>
                <w:rStyle w:val="c23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отвечать на вопросы по содержанию текста; закрепить знания о характерных особенностях зимы, формировать умение давать оценку поведения героев.</w:t>
            </w:r>
          </w:p>
        </w:tc>
        <w:tc>
          <w:tcPr>
            <w:tcW w:w="3936" w:type="dxa"/>
          </w:tcPr>
          <w:p w:rsidR="005A4C60" w:rsidRPr="008B00E7" w:rsidRDefault="00251781" w:rsidP="00332294">
            <w:pPr>
              <w:rPr>
                <w:rFonts w:ascii="Times New Roman" w:hAnsi="Times New Roman" w:cs="Times New Roman"/>
              </w:rPr>
            </w:pPr>
            <w:r w:rsidRPr="008B00E7">
              <w:rPr>
                <w:rFonts w:ascii="Times New Roman" w:hAnsi="Times New Roman" w:cs="Times New Roman"/>
              </w:rPr>
              <w:t>Оздоровительная гимнастика после сна. Х</w:t>
            </w:r>
            <w:r w:rsidR="00D81739" w:rsidRPr="008B00E7">
              <w:rPr>
                <w:rFonts w:ascii="Times New Roman" w:hAnsi="Times New Roman" w:cs="Times New Roman"/>
              </w:rPr>
              <w:t>одьба по массажным дорожкам</w:t>
            </w:r>
            <w:r w:rsidR="00691277" w:rsidRPr="008B00E7">
              <w:rPr>
                <w:rFonts w:ascii="Times New Roman" w:hAnsi="Times New Roman" w:cs="Times New Roman"/>
              </w:rPr>
              <w:t>.</w:t>
            </w:r>
          </w:p>
          <w:p w:rsidR="00691277" w:rsidRPr="00A95F04" w:rsidRDefault="008B00E7" w:rsidP="008B00E7">
            <w:pPr>
              <w:rPr>
                <w:rFonts w:ascii="Times New Roman" w:hAnsi="Times New Roman" w:cs="Times New Roman"/>
              </w:rPr>
            </w:pPr>
            <w:r w:rsidRPr="008B00E7">
              <w:rPr>
                <w:rFonts w:ascii="Times New Roman" w:hAnsi="Times New Roman" w:cs="Times New Roman"/>
              </w:rPr>
              <w:t>- Игры на развитие мелкой моторики рук: мозаика, шнуровка, бусы. – С/р игра «Дом. Семья.» Проблемная ситуация – «уронили мишку на пол» распределение ролей, создание игровой обстановки. –Ситуативный разговор по пословиц «Сделал дело,гуляй смело»</w:t>
            </w:r>
          </w:p>
        </w:tc>
        <w:tc>
          <w:tcPr>
            <w:tcW w:w="2693" w:type="dxa"/>
          </w:tcPr>
          <w:p w:rsidR="005A4C60" w:rsidRPr="008B00E7" w:rsidRDefault="008B00E7" w:rsidP="008B00E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B00E7">
              <w:rPr>
                <w:sz w:val="22"/>
                <w:szCs w:val="22"/>
              </w:rPr>
              <w:t>В художественный центр «Книжки- раскраски» Мозаики, шнуровк</w:t>
            </w:r>
            <w:r>
              <w:rPr>
                <w:sz w:val="22"/>
                <w:szCs w:val="22"/>
              </w:rPr>
              <w:t>и, бусы Атрибуты для с/р игры «</w:t>
            </w:r>
            <w:r w:rsidRPr="008B00E7">
              <w:rPr>
                <w:sz w:val="22"/>
                <w:szCs w:val="22"/>
              </w:rPr>
              <w:t>Дом, семья»</w:t>
            </w:r>
          </w:p>
        </w:tc>
        <w:tc>
          <w:tcPr>
            <w:tcW w:w="2159" w:type="dxa"/>
          </w:tcPr>
          <w:p w:rsidR="005A4C60" w:rsidRPr="008B00E7" w:rsidRDefault="008B00E7" w:rsidP="00332294">
            <w:pPr>
              <w:rPr>
                <w:rFonts w:ascii="Times New Roman" w:hAnsi="Times New Roman" w:cs="Times New Roman"/>
              </w:rPr>
            </w:pPr>
            <w:r w:rsidRPr="008B00E7">
              <w:rPr>
                <w:rFonts w:ascii="Times New Roman" w:hAnsi="Times New Roman" w:cs="Times New Roman"/>
              </w:rPr>
              <w:t>Индивид беседы с родителями об одежде детей, о формировании навыка следить за своим внешним видом, наличии у детей инд. расчесок, носовых платков.</w:t>
            </w:r>
          </w:p>
        </w:tc>
      </w:tr>
    </w:tbl>
    <w:p w:rsidR="00691277" w:rsidRPr="00A95F04" w:rsidRDefault="00691277" w:rsidP="005A4C60">
      <w:pPr>
        <w:rPr>
          <w:rFonts w:ascii="Times New Roman" w:hAnsi="Times New Roman" w:cs="Times New Roman"/>
        </w:rPr>
      </w:pPr>
    </w:p>
    <w:p w:rsidR="00691277" w:rsidRPr="00A95F04" w:rsidRDefault="00691277" w:rsidP="005A4C60">
      <w:pPr>
        <w:rPr>
          <w:rFonts w:ascii="Times New Roman" w:hAnsi="Times New Roman" w:cs="Times New Roman"/>
        </w:rPr>
      </w:pPr>
    </w:p>
    <w:p w:rsidR="00691277" w:rsidRPr="00A95F04" w:rsidRDefault="00691277" w:rsidP="005A4C60">
      <w:pPr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245"/>
        <w:gridCol w:w="3936"/>
        <w:gridCol w:w="2693"/>
        <w:gridCol w:w="2159"/>
      </w:tblGrid>
      <w:tr w:rsidR="005A4C60" w:rsidRPr="00A95F04" w:rsidTr="00332294">
        <w:tc>
          <w:tcPr>
            <w:tcW w:w="1526" w:type="dxa"/>
            <w:gridSpan w:val="2"/>
            <w:vMerge w:val="restart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нь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дели/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lastRenderedPageBreak/>
              <w:t>число</w:t>
            </w:r>
          </w:p>
        </w:tc>
        <w:tc>
          <w:tcPr>
            <w:tcW w:w="9181" w:type="dxa"/>
            <w:gridSpan w:val="2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lastRenderedPageBreak/>
              <w:t>Совместная работа взрослых и детей</w:t>
            </w:r>
          </w:p>
        </w:tc>
        <w:tc>
          <w:tcPr>
            <w:tcW w:w="2693" w:type="dxa"/>
            <w:vMerge w:val="restart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 xml:space="preserve">Самостоятельная деятельность детей в </w:t>
            </w:r>
            <w:r w:rsidRPr="00A95F04">
              <w:rPr>
                <w:rFonts w:ascii="Times New Roman" w:hAnsi="Times New Roman" w:cs="Times New Roman"/>
                <w:b/>
              </w:rPr>
              <w:lastRenderedPageBreak/>
              <w:t>центрах активности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Merge w:val="restart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 xml:space="preserve">Взаимодействие 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5A4C60" w:rsidRPr="00A95F04" w:rsidTr="00332294">
        <w:tc>
          <w:tcPr>
            <w:tcW w:w="1526" w:type="dxa"/>
            <w:gridSpan w:val="2"/>
            <w:vMerge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lastRenderedPageBreak/>
              <w:t>образовательная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5A4C60" w:rsidRPr="00A95F04" w:rsidRDefault="005A4C60" w:rsidP="0033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lastRenderedPageBreak/>
              <w:t>деятельность в режимных моментах</w:t>
            </w:r>
          </w:p>
        </w:tc>
        <w:tc>
          <w:tcPr>
            <w:tcW w:w="2693" w:type="dxa"/>
            <w:vMerge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</w:tr>
      <w:tr w:rsidR="005A4C60" w:rsidRPr="00A95F04" w:rsidTr="00332294">
        <w:trPr>
          <w:cantSplit/>
          <w:trHeight w:val="3753"/>
        </w:trPr>
        <w:tc>
          <w:tcPr>
            <w:tcW w:w="534" w:type="dxa"/>
            <w:vMerge w:val="restart"/>
            <w:textDirection w:val="btLr"/>
          </w:tcPr>
          <w:p w:rsidR="005A4C60" w:rsidRPr="00A95F04" w:rsidRDefault="00D81739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</w:tc>
        <w:tc>
          <w:tcPr>
            <w:tcW w:w="992" w:type="dxa"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5245" w:type="dxa"/>
          </w:tcPr>
          <w:p w:rsidR="00A95F04" w:rsidRDefault="00A95F04" w:rsidP="007C7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  <w:r w:rsidR="004309E5" w:rsidRPr="00A95F04">
              <w:rPr>
                <w:rFonts w:ascii="Times New Roman" w:hAnsi="Times New Roman" w:cs="Times New Roman"/>
              </w:rPr>
              <w:t>(лепка</w:t>
            </w:r>
            <w:r w:rsidR="007C7246" w:rsidRPr="00A95F04">
              <w:rPr>
                <w:rFonts w:ascii="Times New Roman" w:hAnsi="Times New Roman" w:cs="Times New Roman"/>
              </w:rPr>
              <w:t>)</w:t>
            </w:r>
          </w:p>
          <w:p w:rsidR="00A95F04" w:rsidRDefault="007C7246" w:rsidP="007C7246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 xml:space="preserve"> «</w:t>
            </w:r>
            <w:r w:rsidR="004309E5" w:rsidRPr="00A95F04">
              <w:rPr>
                <w:rFonts w:ascii="Times New Roman" w:hAnsi="Times New Roman" w:cs="Times New Roman"/>
              </w:rPr>
              <w:t>Снеговик»</w:t>
            </w:r>
            <w:r w:rsidRPr="00A95F04">
              <w:rPr>
                <w:rFonts w:ascii="Times New Roman" w:hAnsi="Times New Roman" w:cs="Times New Roman"/>
              </w:rPr>
              <w:t>.</w:t>
            </w:r>
          </w:p>
          <w:p w:rsidR="007C7246" w:rsidRPr="00A95F04" w:rsidRDefault="00A95F04" w:rsidP="007C7246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b/>
              </w:rPr>
              <w:t>Цель:</w:t>
            </w:r>
            <w:r w:rsidR="007C7246" w:rsidRPr="00A95F04">
              <w:rPr>
                <w:rFonts w:ascii="Times New Roman" w:hAnsi="Times New Roman" w:cs="Times New Roman"/>
                <w:color w:val="111111"/>
              </w:rPr>
              <w:t xml:space="preserve"> Повышать интерес детей к изготовлению поделок из пластилина. Закрепить умение детей передавать в </w:t>
            </w:r>
            <w:r w:rsidR="007C7246" w:rsidRPr="00A95F04">
              <w:rPr>
                <w:rStyle w:val="a5"/>
                <w:rFonts w:ascii="Times New Roman" w:hAnsi="Times New Roman" w:cs="Times New Roman"/>
                <w:color w:val="111111"/>
                <w:bdr w:val="none" w:sz="0" w:space="0" w:color="auto" w:frame="1"/>
              </w:rPr>
              <w:t>лепке предметы</w:t>
            </w:r>
            <w:r w:rsidR="007C7246" w:rsidRPr="00A95F04">
              <w:rPr>
                <w:rFonts w:ascii="Times New Roman" w:hAnsi="Times New Roman" w:cs="Times New Roman"/>
                <w:color w:val="111111"/>
              </w:rPr>
              <w:t>, состоящие из шаров разной величины. Развивать мелкую моторику рук, чувство формы, эстетическое восприятие. Воспитывать у детей чувство сопереживания, желание прийти на помощь. (Интернет ресурс МААМ)</w:t>
            </w:r>
          </w:p>
          <w:p w:rsidR="004309E5" w:rsidRPr="00A95F04" w:rsidRDefault="004309E5" w:rsidP="004309E5">
            <w:pPr>
              <w:rPr>
                <w:rFonts w:ascii="Times New Roman" w:hAnsi="Times New Roman" w:cs="Times New Roman"/>
              </w:rPr>
            </w:pPr>
          </w:p>
          <w:p w:rsidR="00EE1C89" w:rsidRPr="00A95F04" w:rsidRDefault="00EE1C89" w:rsidP="004309E5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Занятие с психологом (по плану психолога)</w:t>
            </w:r>
          </w:p>
          <w:p w:rsidR="00EE1C89" w:rsidRPr="00A95F04" w:rsidRDefault="00EE1C89" w:rsidP="004309E5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6" w:type="dxa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Утренняя гимнастика. Приём и осмотр детей «Утро радостных встреч»</w:t>
            </w:r>
            <w:r w:rsidR="004309E5" w:rsidRPr="00A95F04">
              <w:rPr>
                <w:rFonts w:ascii="Times New Roman" w:hAnsi="Times New Roman" w:cs="Times New Roman"/>
              </w:rPr>
              <w:t>.</w:t>
            </w:r>
          </w:p>
          <w:p w:rsidR="004309E5" w:rsidRPr="00A95F04" w:rsidRDefault="004309E5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Дежурство в природном центре. Уход за растениями.</w:t>
            </w:r>
          </w:p>
          <w:p w:rsidR="004309E5" w:rsidRPr="00A95F04" w:rsidRDefault="004309E5" w:rsidP="00332294">
            <w:pP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F04">
              <w:rPr>
                <w:rStyle w:val="c2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ндивидуальная работа</w:t>
            </w: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:Д/и «Сложи картинку о зиме».</w:t>
            </w:r>
            <w:r w:rsidRPr="00A95F04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Показать последовательность изменения в природе. (Соня М, Вероника Д.)</w:t>
            </w:r>
          </w:p>
          <w:p w:rsidR="004309E5" w:rsidRPr="00A95F04" w:rsidRDefault="004309E5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\игра «Принеси то, что я назову».</w:t>
            </w:r>
            <w:r w:rsidRPr="00A95F04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95F0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знание предметов, цветов.</w:t>
            </w:r>
          </w:p>
        </w:tc>
        <w:tc>
          <w:tcPr>
            <w:tcW w:w="2693" w:type="dxa"/>
          </w:tcPr>
          <w:p w:rsidR="004309E5" w:rsidRPr="00A95F04" w:rsidRDefault="004309E5" w:rsidP="004309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шапочки с изображениями персонажей по сказке «Маша и медведь».</w:t>
            </w:r>
          </w:p>
          <w:p w:rsidR="004309E5" w:rsidRPr="00A95F04" w:rsidRDefault="004309E5" w:rsidP="004309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д. самостоятельный показ сказки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EE1C89" w:rsidRPr="00A95F04" w:rsidRDefault="00EE1C89" w:rsidP="00EE1C8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sz w:val="22"/>
                <w:szCs w:val="22"/>
              </w:rPr>
              <w:t xml:space="preserve">Памятка для родителей </w:t>
            </w:r>
            <w:r w:rsidRPr="00A95F04">
              <w:rPr>
                <w:rStyle w:val="c2"/>
                <w:color w:val="000000"/>
                <w:sz w:val="22"/>
                <w:szCs w:val="22"/>
              </w:rPr>
              <w:t>«Зимние травмы детей»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</w:tr>
      <w:tr w:rsidR="005A4C60" w:rsidRPr="00A95F04" w:rsidTr="00332294">
        <w:trPr>
          <w:cantSplit/>
          <w:trHeight w:val="1695"/>
        </w:trPr>
        <w:tc>
          <w:tcPr>
            <w:tcW w:w="534" w:type="dxa"/>
            <w:vMerge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5245" w:type="dxa"/>
          </w:tcPr>
          <w:p w:rsidR="00D81739" w:rsidRPr="00A95F04" w:rsidRDefault="00D81739" w:rsidP="00D8173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rStyle w:val="c2"/>
                <w:color w:val="000000"/>
                <w:sz w:val="22"/>
                <w:szCs w:val="22"/>
              </w:rPr>
              <w:t>Наблюдение: свойства снега. Учить детей описывать снег(белый, холодный, сверкает на солнце),предложить рассмотреть снежинки, отметить их разнообразие.</w:t>
            </w:r>
          </w:p>
          <w:p w:rsidR="00D81739" w:rsidRPr="00A95F04" w:rsidRDefault="00D81739" w:rsidP="00D8173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5F04">
              <w:rPr>
                <w:rStyle w:val="c2"/>
                <w:color w:val="000000"/>
                <w:sz w:val="22"/>
                <w:szCs w:val="22"/>
              </w:rPr>
              <w:t>П/и «Зайка беленький сидит». Приучать детей слушать текст и выполнять движения в соответствии с текстом. П/и «Ловишки». Развивать ловкость и выносливость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5A4C60" w:rsidRPr="00A95F04" w:rsidRDefault="00EE1C89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/у «Прыгуны». Учить прыжкам на двух ногах с продвижением вперёд (Даша, Рита, Максим)</w:t>
            </w:r>
          </w:p>
        </w:tc>
        <w:tc>
          <w:tcPr>
            <w:tcW w:w="2693" w:type="dxa"/>
          </w:tcPr>
          <w:p w:rsidR="005A4C60" w:rsidRPr="00A95F04" w:rsidRDefault="008B00E7" w:rsidP="008B00E7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Для двигательной активности: санки, лопатки.</w:t>
            </w:r>
          </w:p>
        </w:tc>
        <w:tc>
          <w:tcPr>
            <w:tcW w:w="2159" w:type="dxa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</w:tr>
      <w:tr w:rsidR="005A4C60" w:rsidRPr="00A95F04" w:rsidTr="00332294">
        <w:trPr>
          <w:cantSplit/>
          <w:trHeight w:val="2697"/>
        </w:trPr>
        <w:tc>
          <w:tcPr>
            <w:tcW w:w="534" w:type="dxa"/>
            <w:vMerge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A4C60" w:rsidRPr="00A95F04" w:rsidRDefault="005A4C60" w:rsidP="003322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F04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5245" w:type="dxa"/>
          </w:tcPr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  <w:p w:rsidR="005A4C60" w:rsidRPr="00A95F04" w:rsidRDefault="00EE1C89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 мастерская: аппликация «Веселый снеговик». Развитие творческих способностей детей, мышления.</w:t>
            </w: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  <w:p w:rsidR="005A4C60" w:rsidRPr="00A95F04" w:rsidRDefault="005A4C60" w:rsidP="00332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5A4C60" w:rsidRPr="00A95F04" w:rsidRDefault="00D81739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</w:rPr>
              <w:t>Оздоровительная гимнастика после сна. Хождение по массажным коврикам.</w:t>
            </w:r>
          </w:p>
          <w:p w:rsidR="00EE1C89" w:rsidRDefault="00EE1C89" w:rsidP="003322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/у «Передай мяч». Разучить упражнения с мячом, развивать ловкость (с подгруппой детей.)</w:t>
            </w:r>
          </w:p>
          <w:p w:rsidR="00332294" w:rsidRDefault="00332294" w:rsidP="00332294">
            <w:pPr>
              <w:rPr>
                <w:rFonts w:ascii="Times New Roman" w:hAnsi="Times New Roman" w:cs="Times New Roman"/>
              </w:rPr>
            </w:pPr>
            <w:r w:rsidRPr="00332294">
              <w:rPr>
                <w:rFonts w:ascii="Times New Roman" w:hAnsi="Times New Roman" w:cs="Times New Roman"/>
              </w:rPr>
              <w:t>- Труд в и</w:t>
            </w:r>
            <w:r>
              <w:rPr>
                <w:rFonts w:ascii="Times New Roman" w:hAnsi="Times New Roman" w:cs="Times New Roman"/>
              </w:rPr>
              <w:t>гровых центрах</w:t>
            </w:r>
            <w:r w:rsidRPr="00332294">
              <w:rPr>
                <w:rFonts w:ascii="Times New Roman" w:hAnsi="Times New Roman" w:cs="Times New Roman"/>
              </w:rPr>
              <w:t>: нав</w:t>
            </w:r>
            <w:r>
              <w:rPr>
                <w:rFonts w:ascii="Times New Roman" w:hAnsi="Times New Roman" w:cs="Times New Roman"/>
              </w:rPr>
              <w:t>едение порядка в игровых центрах</w:t>
            </w:r>
            <w:r w:rsidRPr="00332294">
              <w:rPr>
                <w:rFonts w:ascii="Times New Roman" w:hAnsi="Times New Roman" w:cs="Times New Roman"/>
              </w:rPr>
              <w:t>, протирание полочек. - Настольно- печатные игры по желанию детей: шашки, домино, лото, конструкто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2294" w:rsidRPr="00332294" w:rsidRDefault="00332294" w:rsidP="00332294">
            <w:pPr>
              <w:rPr>
                <w:rFonts w:ascii="Times New Roman" w:hAnsi="Times New Roman" w:cs="Times New Roman"/>
              </w:rPr>
            </w:pPr>
            <w:r w:rsidRPr="00332294">
              <w:rPr>
                <w:rFonts w:ascii="Times New Roman" w:hAnsi="Times New Roman" w:cs="Times New Roman"/>
                <w:b/>
              </w:rPr>
              <w:t>Индивидуальная работ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графического н</w:t>
            </w:r>
          </w:p>
        </w:tc>
        <w:tc>
          <w:tcPr>
            <w:tcW w:w="2693" w:type="dxa"/>
          </w:tcPr>
          <w:p w:rsidR="00332294" w:rsidRDefault="00332294" w:rsidP="00332294">
            <w:r>
              <w:t>В центр развития речи внести: -для рассматривания - набор открыток  «Заповедник « Столбы»</w:t>
            </w:r>
          </w:p>
          <w:p w:rsidR="00332294" w:rsidRDefault="00332294" w:rsidP="00332294">
            <w:r>
              <w:t xml:space="preserve"> Для самостоятельной двигательной деятельност : Игра « Твистер» </w:t>
            </w:r>
          </w:p>
          <w:p w:rsidR="005A4C60" w:rsidRPr="00A95F04" w:rsidRDefault="00332294" w:rsidP="00332294">
            <w:pPr>
              <w:rPr>
                <w:rFonts w:ascii="Times New Roman" w:hAnsi="Times New Roman" w:cs="Times New Roman"/>
              </w:rPr>
            </w:pPr>
            <w:r>
              <w:t>В центр «художественноизобразительный» - ножницы, нарисованные силуэты животных на бумаге</w:t>
            </w:r>
          </w:p>
        </w:tc>
        <w:tc>
          <w:tcPr>
            <w:tcW w:w="2159" w:type="dxa"/>
          </w:tcPr>
          <w:p w:rsidR="005A4C60" w:rsidRPr="00A95F04" w:rsidRDefault="004309E5" w:rsidP="00332294">
            <w:pPr>
              <w:rPr>
                <w:rFonts w:ascii="Times New Roman" w:hAnsi="Times New Roman" w:cs="Times New Roman"/>
              </w:rPr>
            </w:pPr>
            <w:r w:rsidRPr="00A95F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для родителей по теме «Как одеть ребенка зимой в детский сад»</w:t>
            </w:r>
          </w:p>
        </w:tc>
      </w:tr>
    </w:tbl>
    <w:p w:rsidR="005A4C60" w:rsidRPr="00A95F04" w:rsidRDefault="005A4C60" w:rsidP="005A4C60">
      <w:pPr>
        <w:rPr>
          <w:rFonts w:ascii="Times New Roman" w:hAnsi="Times New Roman" w:cs="Times New Roman"/>
        </w:rPr>
      </w:pPr>
    </w:p>
    <w:p w:rsidR="005A4C60" w:rsidRPr="00A95F04" w:rsidRDefault="005A4C60" w:rsidP="005A4C60">
      <w:pPr>
        <w:rPr>
          <w:rFonts w:ascii="Times New Roman" w:hAnsi="Times New Roman" w:cs="Times New Roman"/>
        </w:rPr>
      </w:pPr>
    </w:p>
    <w:p w:rsidR="00677DED" w:rsidRPr="00A95F04" w:rsidRDefault="00677DED">
      <w:pPr>
        <w:rPr>
          <w:rFonts w:ascii="Times New Roman" w:hAnsi="Times New Roman" w:cs="Times New Roman"/>
        </w:rPr>
      </w:pPr>
    </w:p>
    <w:sectPr w:rsidR="00677DED" w:rsidRPr="00A95F04" w:rsidSect="002D697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2E"/>
    <w:rsid w:val="000B1F1A"/>
    <w:rsid w:val="00167FB4"/>
    <w:rsid w:val="00251781"/>
    <w:rsid w:val="002D6979"/>
    <w:rsid w:val="00332294"/>
    <w:rsid w:val="004309E5"/>
    <w:rsid w:val="00447FFB"/>
    <w:rsid w:val="00457D87"/>
    <w:rsid w:val="0055428F"/>
    <w:rsid w:val="005A4C60"/>
    <w:rsid w:val="005D7928"/>
    <w:rsid w:val="006413DC"/>
    <w:rsid w:val="00660AA9"/>
    <w:rsid w:val="00677DED"/>
    <w:rsid w:val="006869D0"/>
    <w:rsid w:val="00691277"/>
    <w:rsid w:val="007C7246"/>
    <w:rsid w:val="007D3763"/>
    <w:rsid w:val="0085245D"/>
    <w:rsid w:val="008B00E7"/>
    <w:rsid w:val="00A95F04"/>
    <w:rsid w:val="00B37F52"/>
    <w:rsid w:val="00B51160"/>
    <w:rsid w:val="00B94A99"/>
    <w:rsid w:val="00C265C5"/>
    <w:rsid w:val="00C43532"/>
    <w:rsid w:val="00CD45C6"/>
    <w:rsid w:val="00CE2C1E"/>
    <w:rsid w:val="00CE4B9B"/>
    <w:rsid w:val="00D4052E"/>
    <w:rsid w:val="00D81739"/>
    <w:rsid w:val="00DD1688"/>
    <w:rsid w:val="00EC652A"/>
    <w:rsid w:val="00EE1C89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E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4B9B"/>
  </w:style>
  <w:style w:type="character" w:customStyle="1" w:styleId="c1">
    <w:name w:val="c1"/>
    <w:basedOn w:val="a0"/>
    <w:rsid w:val="00660AA9"/>
  </w:style>
  <w:style w:type="character" w:customStyle="1" w:styleId="c11">
    <w:name w:val="c11"/>
    <w:basedOn w:val="a0"/>
    <w:rsid w:val="00660AA9"/>
  </w:style>
  <w:style w:type="paragraph" w:customStyle="1" w:styleId="c6">
    <w:name w:val="c6"/>
    <w:basedOn w:val="a"/>
    <w:rsid w:val="0066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91277"/>
  </w:style>
  <w:style w:type="character" w:customStyle="1" w:styleId="c14">
    <w:name w:val="c14"/>
    <w:basedOn w:val="a0"/>
    <w:rsid w:val="004309E5"/>
  </w:style>
  <w:style w:type="character" w:customStyle="1" w:styleId="c25">
    <w:name w:val="c25"/>
    <w:basedOn w:val="a0"/>
    <w:rsid w:val="00EE1C89"/>
  </w:style>
  <w:style w:type="character" w:styleId="a5">
    <w:name w:val="Strong"/>
    <w:basedOn w:val="a0"/>
    <w:uiPriority w:val="22"/>
    <w:qFormat/>
    <w:rsid w:val="007C7246"/>
    <w:rPr>
      <w:b/>
      <w:bCs/>
    </w:rPr>
  </w:style>
  <w:style w:type="paragraph" w:customStyle="1" w:styleId="c0">
    <w:name w:val="c0"/>
    <w:basedOn w:val="a"/>
    <w:rsid w:val="007C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E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4B9B"/>
  </w:style>
  <w:style w:type="character" w:customStyle="1" w:styleId="c1">
    <w:name w:val="c1"/>
    <w:basedOn w:val="a0"/>
    <w:rsid w:val="00660AA9"/>
  </w:style>
  <w:style w:type="character" w:customStyle="1" w:styleId="c11">
    <w:name w:val="c11"/>
    <w:basedOn w:val="a0"/>
    <w:rsid w:val="00660AA9"/>
  </w:style>
  <w:style w:type="paragraph" w:customStyle="1" w:styleId="c6">
    <w:name w:val="c6"/>
    <w:basedOn w:val="a"/>
    <w:rsid w:val="0066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91277"/>
  </w:style>
  <w:style w:type="character" w:customStyle="1" w:styleId="c14">
    <w:name w:val="c14"/>
    <w:basedOn w:val="a0"/>
    <w:rsid w:val="004309E5"/>
  </w:style>
  <w:style w:type="character" w:customStyle="1" w:styleId="c25">
    <w:name w:val="c25"/>
    <w:basedOn w:val="a0"/>
    <w:rsid w:val="00EE1C89"/>
  </w:style>
  <w:style w:type="character" w:styleId="a5">
    <w:name w:val="Strong"/>
    <w:basedOn w:val="a0"/>
    <w:uiPriority w:val="22"/>
    <w:qFormat/>
    <w:rsid w:val="007C7246"/>
    <w:rPr>
      <w:b/>
      <w:bCs/>
    </w:rPr>
  </w:style>
  <w:style w:type="paragraph" w:customStyle="1" w:styleId="c0">
    <w:name w:val="c0"/>
    <w:basedOn w:val="a"/>
    <w:rsid w:val="007C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8D60-242C-4821-BA8D-E4B87D8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dcterms:created xsi:type="dcterms:W3CDTF">2020-12-07T13:55:00Z</dcterms:created>
  <dcterms:modified xsi:type="dcterms:W3CDTF">2020-12-14T10:47:00Z</dcterms:modified>
</cp:coreProperties>
</file>